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31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57"/>
      </w:tblGrid>
      <w:tr w:rsidR="006F3325" w:rsidRPr="00B90B42" w14:paraId="2C311B7E" w14:textId="77777777" w:rsidTr="007532DA">
        <w:tc>
          <w:tcPr>
            <w:tcW w:w="5161" w:type="dxa"/>
          </w:tcPr>
          <w:p w14:paraId="55D2E6B8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name:</w:t>
            </w:r>
          </w:p>
        </w:tc>
        <w:tc>
          <w:tcPr>
            <w:tcW w:w="5157" w:type="dxa"/>
          </w:tcPr>
          <w:p w14:paraId="16EA0E3E" w14:textId="6C6B6264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8455BE5" w14:textId="77777777" w:rsidTr="007532DA">
        <w:tc>
          <w:tcPr>
            <w:tcW w:w="5161" w:type="dxa"/>
          </w:tcPr>
          <w:p w14:paraId="0A48A379" w14:textId="0070CFD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GMC number:</w:t>
            </w:r>
          </w:p>
        </w:tc>
        <w:tc>
          <w:tcPr>
            <w:tcW w:w="5157" w:type="dxa"/>
          </w:tcPr>
          <w:p w14:paraId="1FB4058B" w14:textId="7B457576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E9EAF6E" w14:textId="77777777" w:rsidTr="007532DA">
        <w:tc>
          <w:tcPr>
            <w:tcW w:w="5161" w:type="dxa"/>
          </w:tcPr>
          <w:p w14:paraId="1E4FE01D" w14:textId="2F80FC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ing year:</w:t>
            </w:r>
          </w:p>
        </w:tc>
        <w:tc>
          <w:tcPr>
            <w:tcW w:w="5157" w:type="dxa"/>
          </w:tcPr>
          <w:p w14:paraId="7955760C" w14:textId="6986B37A" w:rsidR="006F3325" w:rsidRPr="00B90B42" w:rsidRDefault="00000000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312102"/>
                <w:placeholder>
                  <w:docPart w:val="B17E59C7B33549E6A1B8689EB1C29241"/>
                </w:placeholder>
                <w:showingPlcHdr/>
                <w:dropDownList>
                  <w:listItem w:value="Choose an item."/>
                  <w:listItem w:displayText="ST1" w:value="ST1"/>
                  <w:listItem w:displayText="ST2" w:value="ST2"/>
                  <w:listItem w:displayText="ST3" w:value="ST3"/>
                  <w:listItem w:displayText="ST4" w:value="ST4"/>
                  <w:listItem w:displayText="ST5" w:value="ST5"/>
                  <w:listItem w:displayText="ST6" w:value="ST6"/>
                  <w:listItem w:displayText="ST7" w:value="ST7"/>
                  <w:listItem w:displayText="Non-training doctor" w:value="Non-training doctor"/>
                </w:dropDownList>
              </w:sdtPr>
              <w:sdtContent>
                <w:r w:rsidR="004E572B"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4E572B" w:rsidDel="00FE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3325" w:rsidRPr="00B90B42" w14:paraId="0C8239F2" w14:textId="77777777" w:rsidTr="007532DA">
        <w:tc>
          <w:tcPr>
            <w:tcW w:w="5161" w:type="dxa"/>
          </w:tcPr>
          <w:p w14:paraId="70A44490" w14:textId="39D98F4E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name:</w:t>
            </w:r>
          </w:p>
        </w:tc>
        <w:tc>
          <w:tcPr>
            <w:tcW w:w="5157" w:type="dxa"/>
          </w:tcPr>
          <w:p w14:paraId="68E74D02" w14:textId="254B51E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2EE16472" w14:textId="77777777" w:rsidTr="007532DA">
        <w:tc>
          <w:tcPr>
            <w:tcW w:w="5161" w:type="dxa"/>
          </w:tcPr>
          <w:p w14:paraId="20AE6695" w14:textId="1D96362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321601"/>
            <w:lock w:val="sdtLocked"/>
            <w:placeholder>
              <w:docPart w:val="BBC20456C3DE481CB65C364251C7406A"/>
            </w:placeholder>
            <w:showingPlcHdr/>
            <w:dropDownList>
              <w:listItem w:value="Choose an item."/>
              <w:listItem w:displayText="Consultant" w:value="Consultant"/>
              <w:listItem w:displayText="Other" w:value="Other"/>
            </w:dropDownList>
          </w:sdtPr>
          <w:sdtContent>
            <w:tc>
              <w:tcPr>
                <w:tcW w:w="5157" w:type="dxa"/>
              </w:tcPr>
              <w:p w14:paraId="5DA21A8C" w14:textId="268F25BF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3325" w:rsidRPr="00B90B42" w14:paraId="7F896B7C" w14:textId="77777777" w:rsidTr="007532DA">
        <w:tc>
          <w:tcPr>
            <w:tcW w:w="5161" w:type="dxa"/>
          </w:tcPr>
          <w:p w14:paraId="1B7CF9B4" w14:textId="4CF5F800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 – if Other, please specif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2506356"/>
            <w:placeholder>
              <w:docPart w:val="A501183F1A4B4B5192DFFB234E457134"/>
            </w:placeholder>
            <w:showingPlcHdr/>
            <w:text/>
          </w:sdtPr>
          <w:sdtContent>
            <w:tc>
              <w:tcPr>
                <w:tcW w:w="5157" w:type="dxa"/>
              </w:tcPr>
              <w:p w14:paraId="248438F2" w14:textId="22E6159C" w:rsidR="006F3325" w:rsidRPr="00B90B42" w:rsidRDefault="0030027A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3325" w:rsidRPr="00B90B42" w14:paraId="3EE5B85F" w14:textId="77777777" w:rsidTr="007532DA">
        <w:tc>
          <w:tcPr>
            <w:tcW w:w="5161" w:type="dxa"/>
          </w:tcPr>
          <w:p w14:paraId="77E33515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1345951"/>
            <w:placeholder>
              <w:docPart w:val="7C31766E6E0B46EC9D9776588B770E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62785F1D" w14:textId="77777777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45814FF" w14:textId="138CD6D0" w:rsidR="007532DA" w:rsidRPr="00B90B42" w:rsidRDefault="007532DA" w:rsidP="006F3325">
      <w:pPr>
        <w:rPr>
          <w:rFonts w:asciiTheme="minorHAnsi" w:hAnsiTheme="minorHAnsi" w:cstheme="minorHAnsi"/>
          <w:sz w:val="20"/>
          <w:szCs w:val="20"/>
        </w:rPr>
      </w:pPr>
      <w:r w:rsidRPr="003E7728">
        <w:rPr>
          <w:rFonts w:asciiTheme="minorHAnsi" w:eastAsiaTheme="minorEastAsia" w:hAnsiTheme="minorHAnsi"/>
          <w:noProof/>
          <w:lang w:val="en-GB" w:eastAsia="en-US"/>
        </w:rPr>
        <w:drawing>
          <wp:inline distT="0" distB="0" distL="0" distR="0" wp14:anchorId="50C23A9B" wp14:editId="464F33C9">
            <wp:extent cx="968400" cy="6984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260" w14:textId="77777777" w:rsidR="00A727C1" w:rsidRPr="00A727C1" w:rsidRDefault="00A727C1" w:rsidP="00A727C1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A727C1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CURRICULUM 2024</w:t>
      </w:r>
    </w:p>
    <w:p w14:paraId="25E09F90" w14:textId="77777777" w:rsidR="00A727C1" w:rsidRDefault="00A727C1" w:rsidP="0084656A">
      <w:pPr>
        <w:tabs>
          <w:tab w:val="center" w:pos="4513"/>
        </w:tabs>
        <w:ind w:left="-567"/>
        <w:rPr>
          <w:rFonts w:ascii="Tahoma" w:hAnsi="Tahoma"/>
          <w:b/>
          <w:sz w:val="20"/>
          <w:szCs w:val="20"/>
          <w:lang w:val="en-GB"/>
        </w:rPr>
      </w:pPr>
    </w:p>
    <w:p w14:paraId="35D9B454" w14:textId="17F1DA85" w:rsidR="00A727C1" w:rsidRDefault="00A727C1" w:rsidP="007532DA">
      <w:pPr>
        <w:tabs>
          <w:tab w:val="center" w:pos="4513"/>
        </w:tabs>
        <w:ind w:left="-567"/>
        <w:jc w:val="center"/>
        <w:rPr>
          <w:rFonts w:ascii="Tahoma" w:hAnsi="Tahoma"/>
          <w:b/>
          <w:sz w:val="20"/>
          <w:szCs w:val="20"/>
          <w:lang w:val="en-GB"/>
        </w:rPr>
      </w:pPr>
      <w:r>
        <w:rPr>
          <w:rFonts w:ascii="Tahoma" w:hAnsi="Tahoma"/>
          <w:b/>
          <w:sz w:val="20"/>
          <w:szCs w:val="20"/>
          <w:lang w:val="en-GB"/>
        </w:rPr>
        <w:t>Ophthalmic Specialist Training</w:t>
      </w:r>
    </w:p>
    <w:p w14:paraId="444E9A15" w14:textId="3458E8B3" w:rsidR="007532DA" w:rsidRPr="00CE3F8E" w:rsidRDefault="007532DA" w:rsidP="007532DA">
      <w:pPr>
        <w:tabs>
          <w:tab w:val="center" w:pos="4513"/>
        </w:tabs>
        <w:ind w:left="-567"/>
        <w:jc w:val="center"/>
        <w:rPr>
          <w:rFonts w:asciiTheme="minorHAnsi" w:eastAsiaTheme="minorEastAsia" w:hAnsiTheme="minorHAnsi"/>
          <w:sz w:val="20"/>
          <w:szCs w:val="20"/>
          <w:lang w:val="en-GB" w:eastAsia="en-US"/>
        </w:rPr>
      </w:pPr>
      <w:proofErr w:type="spellStart"/>
      <w:r w:rsidRPr="00CE3F8E">
        <w:rPr>
          <w:rFonts w:ascii="Tahoma" w:hAnsi="Tahoma"/>
          <w:b/>
          <w:sz w:val="20"/>
          <w:szCs w:val="20"/>
          <w:lang w:val="en-GB"/>
        </w:rPr>
        <w:t>Entrustable</w:t>
      </w:r>
      <w:proofErr w:type="spellEnd"/>
      <w:r w:rsidRPr="00CE3F8E">
        <w:rPr>
          <w:rFonts w:ascii="Tahoma" w:hAnsi="Tahoma"/>
          <w:b/>
          <w:sz w:val="20"/>
          <w:szCs w:val="20"/>
          <w:lang w:val="en-GB"/>
        </w:rPr>
        <w:t xml:space="preserve"> Professional Activity </w:t>
      </w:r>
      <w:r w:rsidR="00A727C1">
        <w:rPr>
          <w:rFonts w:ascii="Tahoma" w:hAnsi="Tahoma"/>
          <w:b/>
          <w:sz w:val="20"/>
          <w:szCs w:val="20"/>
          <w:lang w:val="en-GB"/>
        </w:rPr>
        <w:t xml:space="preserve">for Level </w:t>
      </w:r>
      <w:r w:rsidR="00374AEE">
        <w:rPr>
          <w:rFonts w:ascii="Tahoma" w:hAnsi="Tahoma"/>
          <w:b/>
          <w:sz w:val="20"/>
          <w:szCs w:val="20"/>
          <w:lang w:val="en-GB"/>
        </w:rPr>
        <w:t>3</w:t>
      </w:r>
    </w:p>
    <w:p w14:paraId="1679FD76" w14:textId="51E3E056" w:rsidR="007532DA" w:rsidRPr="00CE3F8E" w:rsidRDefault="007532DA" w:rsidP="007532DA">
      <w:pPr>
        <w:pStyle w:val="Header"/>
        <w:jc w:val="center"/>
        <w:rPr>
          <w:rFonts w:ascii="Tahoma" w:hAnsi="Tahoma"/>
          <w:sz w:val="20"/>
          <w:szCs w:val="20"/>
        </w:rPr>
      </w:pPr>
      <w:r w:rsidRPr="00CE3F8E">
        <w:rPr>
          <w:rFonts w:ascii="Tahoma" w:hAnsi="Tahoma"/>
          <w:b/>
          <w:sz w:val="20"/>
          <w:szCs w:val="20"/>
        </w:rPr>
        <w:t xml:space="preserve">Providing clinical care for </w:t>
      </w:r>
      <w:r w:rsidR="00374AEE">
        <w:rPr>
          <w:rFonts w:ascii="Tahoma" w:hAnsi="Tahoma"/>
          <w:b/>
          <w:sz w:val="20"/>
          <w:szCs w:val="20"/>
        </w:rPr>
        <w:t>moderate comple</w:t>
      </w:r>
      <w:r w:rsidR="002C2665">
        <w:rPr>
          <w:rFonts w:ascii="Tahoma" w:hAnsi="Tahoma"/>
          <w:b/>
          <w:sz w:val="20"/>
          <w:szCs w:val="20"/>
        </w:rPr>
        <w:t xml:space="preserve">xity </w:t>
      </w:r>
      <w:r w:rsidR="002E75C3">
        <w:rPr>
          <w:rFonts w:ascii="Tahoma" w:hAnsi="Tahoma"/>
          <w:b/>
          <w:sz w:val="20"/>
          <w:szCs w:val="20"/>
        </w:rPr>
        <w:t>glaucoma</w:t>
      </w:r>
      <w:r w:rsidR="00A42251">
        <w:rPr>
          <w:rFonts w:ascii="Tahoma" w:hAnsi="Tahoma"/>
          <w:b/>
          <w:sz w:val="20"/>
          <w:szCs w:val="20"/>
        </w:rPr>
        <w:t xml:space="preserve"> </w:t>
      </w:r>
      <w:r w:rsidRPr="00CE3F8E">
        <w:rPr>
          <w:rFonts w:ascii="Tahoma" w:hAnsi="Tahoma"/>
          <w:b/>
          <w:sz w:val="20"/>
          <w:szCs w:val="20"/>
        </w:rPr>
        <w:t>patients</w:t>
      </w:r>
      <w:r w:rsidRPr="00CE3F8E">
        <w:rPr>
          <w:rFonts w:ascii="Tahoma" w:hAnsi="Tahoma"/>
          <w:sz w:val="20"/>
          <w:szCs w:val="20"/>
        </w:rPr>
        <w:t xml:space="preserve"> </w:t>
      </w:r>
    </w:p>
    <w:p w14:paraId="6B94166B" w14:textId="6F62EA99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ED363" w14:textId="77777777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6F37DAA6" w14:textId="037A6485" w:rsidR="00F24B3B" w:rsidRPr="00BB2AA5" w:rsidRDefault="00F24B3B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B2AA5">
        <w:rPr>
          <w:rFonts w:asciiTheme="minorHAnsi" w:hAnsiTheme="minorHAnsi" w:cstheme="minorHAnsi"/>
          <w:b/>
          <w:sz w:val="20"/>
          <w:szCs w:val="20"/>
        </w:rPr>
        <w:t>Learning Outcomes</w:t>
      </w:r>
    </w:p>
    <w:p w14:paraId="136584AD" w14:textId="53FF0108" w:rsidR="000E4E04" w:rsidRDefault="6A2493A8" w:rsidP="6A2493A8">
      <w:pPr>
        <w:rPr>
          <w:rFonts w:asciiTheme="minorHAnsi" w:hAnsiTheme="minorHAnsi" w:cstheme="minorBidi"/>
          <w:sz w:val="20"/>
          <w:szCs w:val="20"/>
        </w:rPr>
      </w:pPr>
      <w:r w:rsidRPr="6A2493A8">
        <w:rPr>
          <w:rFonts w:asciiTheme="minorHAnsi" w:hAnsiTheme="minorHAnsi" w:cstheme="minorBidi"/>
          <w:sz w:val="20"/>
          <w:szCs w:val="20"/>
        </w:rPr>
        <w:t xml:space="preserve">Trainees and trainers should refer to the </w:t>
      </w:r>
      <w:r w:rsidR="00374AEE" w:rsidRPr="0094293B">
        <w:rPr>
          <w:rFonts w:asciiTheme="minorHAnsi" w:hAnsiTheme="minorHAnsi" w:cstheme="minorBidi"/>
          <w:sz w:val="20"/>
          <w:szCs w:val="20"/>
        </w:rPr>
        <w:t>descriptors</w:t>
      </w:r>
      <w:r w:rsidRPr="6A2493A8">
        <w:rPr>
          <w:rFonts w:asciiTheme="minorHAnsi" w:hAnsiTheme="minorHAnsi" w:cstheme="minorBidi"/>
          <w:sz w:val="20"/>
          <w:szCs w:val="20"/>
        </w:rPr>
        <w:t xml:space="preserve"> within each learning outcome below as a guide when completing this form.</w:t>
      </w:r>
    </w:p>
    <w:p w14:paraId="298134E3" w14:textId="77777777" w:rsidR="00A727C1" w:rsidRPr="00745165" w:rsidRDefault="00A727C1" w:rsidP="0084656A">
      <w:pPr>
        <w:rPr>
          <w:rFonts w:asciiTheme="minorHAnsi" w:hAnsiTheme="minorHAnsi" w:cstheme="minorHAnsi"/>
          <w:bCs/>
          <w:sz w:val="20"/>
          <w:szCs w:val="20"/>
        </w:rPr>
      </w:pPr>
    </w:p>
    <w:p w14:paraId="3EDD6004" w14:textId="42A27E29" w:rsidR="002E75C3" w:rsidRPr="004945F0" w:rsidRDefault="00000000" w:rsidP="002E75C3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9" w:history="1">
        <w:r w:rsidR="002E75C3" w:rsidRPr="002E75C3">
          <w:rPr>
            <w:rStyle w:val="Hyperlink"/>
            <w:rFonts w:asciiTheme="minorHAnsi" w:hAnsiTheme="minorHAnsi" w:cstheme="minorHAnsi"/>
            <w:sz w:val="20"/>
            <w:szCs w:val="20"/>
          </w:rPr>
          <w:t>Independently assess and manage moderate complexity patients, demonstrating an understanding of glaucoma procedures and select the most appropriate treatment according to current accepted practice.</w:t>
        </w:r>
      </w:hyperlink>
      <w:r w:rsidR="002E75C3" w:rsidRPr="004945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B948E0" w14:textId="6E79C02D" w:rsidR="002E75C3" w:rsidRPr="004945F0" w:rsidRDefault="00000000" w:rsidP="002E75C3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2E75C3" w:rsidRPr="002E75C3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Risk assess and </w:t>
        </w:r>
        <w:proofErr w:type="spellStart"/>
        <w:r w:rsidR="002E75C3" w:rsidRPr="002E75C3">
          <w:rPr>
            <w:rStyle w:val="Hyperlink"/>
            <w:rFonts w:asciiTheme="minorHAnsi" w:hAnsiTheme="minorHAnsi" w:cstheme="minorHAnsi"/>
            <w:sz w:val="20"/>
            <w:szCs w:val="20"/>
          </w:rPr>
          <w:t>prioritise</w:t>
        </w:r>
        <w:proofErr w:type="spellEnd"/>
        <w:r w:rsidR="002E75C3" w:rsidRPr="002E75C3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patients appropriately, </w:t>
        </w:r>
        <w:proofErr w:type="spellStart"/>
        <w:r w:rsidR="002E75C3" w:rsidRPr="002E75C3">
          <w:rPr>
            <w:rStyle w:val="Hyperlink"/>
            <w:rFonts w:asciiTheme="minorHAnsi" w:hAnsiTheme="minorHAnsi" w:cstheme="minorHAnsi"/>
            <w:sz w:val="20"/>
            <w:szCs w:val="20"/>
          </w:rPr>
          <w:t>recognising</w:t>
        </w:r>
        <w:proofErr w:type="spellEnd"/>
        <w:r w:rsidR="002E75C3" w:rsidRPr="002E75C3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the need for special interest area input.</w:t>
        </w:r>
      </w:hyperlink>
    </w:p>
    <w:p w14:paraId="582DA7E5" w14:textId="1466E387" w:rsidR="002E75C3" w:rsidRPr="004945F0" w:rsidRDefault="00000000" w:rsidP="002E75C3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11" w:history="1">
        <w:r w:rsidR="002E75C3" w:rsidRPr="002E75C3">
          <w:rPr>
            <w:rStyle w:val="Hyperlink"/>
            <w:rFonts w:asciiTheme="minorHAnsi" w:hAnsiTheme="minorHAnsi" w:cstheme="minorHAnsi"/>
            <w:sz w:val="20"/>
            <w:szCs w:val="20"/>
          </w:rPr>
          <w:t>Independently perform low complexity glaucoma</w:t>
        </w:r>
        <w:r w:rsidR="002E75C3" w:rsidRPr="002E75C3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 xml:space="preserve"> </w:t>
        </w:r>
        <w:r w:rsidR="002E75C3" w:rsidRPr="002E75C3">
          <w:rPr>
            <w:rStyle w:val="Hyperlink"/>
            <w:rFonts w:asciiTheme="minorHAnsi" w:hAnsiTheme="minorHAnsi" w:cstheme="minorHAnsi"/>
            <w:sz w:val="20"/>
            <w:szCs w:val="20"/>
          </w:rPr>
          <w:t>procedures.</w:t>
        </w:r>
      </w:hyperlink>
    </w:p>
    <w:p w14:paraId="42AFBED9" w14:textId="77777777" w:rsidR="00AF33AE" w:rsidRPr="00F011DC" w:rsidRDefault="00AF33AE" w:rsidP="00AF33AE">
      <w:pPr>
        <w:rPr>
          <w:rFonts w:asciiTheme="minorHAnsi" w:hAnsiTheme="minorHAnsi" w:cstheme="minorHAnsi"/>
          <w:sz w:val="20"/>
          <w:szCs w:val="20"/>
        </w:rPr>
      </w:pPr>
    </w:p>
    <w:p w14:paraId="66930664" w14:textId="77777777" w:rsidR="0068405C" w:rsidRDefault="441CBDAD" w:rsidP="0068405C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0B42">
        <w:rPr>
          <w:rFonts w:asciiTheme="minorHAnsi" w:hAnsiTheme="minorHAnsi" w:cstheme="minorHAnsi"/>
          <w:b/>
          <w:bCs/>
          <w:sz w:val="20"/>
          <w:szCs w:val="20"/>
        </w:rPr>
        <w:t>Trainee self-assessment</w:t>
      </w:r>
    </w:p>
    <w:p w14:paraId="33CA39EE" w14:textId="78D75F41" w:rsidR="00911F7A" w:rsidRDefault="005A6F99" w:rsidP="005A6F99">
      <w:pPr>
        <w:rPr>
          <w:rFonts w:asciiTheme="minorHAnsi" w:eastAsia="Tahoma" w:hAnsiTheme="minorHAnsi" w:cstheme="minorHAnsi"/>
          <w:color w:val="000000" w:themeColor="text1"/>
          <w:sz w:val="20"/>
          <w:szCs w:val="20"/>
        </w:rPr>
      </w:pPr>
      <w:r w:rsidRPr="005A6F99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90B42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Please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use the entrustment scale below to document your progression until Level </w:t>
      </w:r>
      <w:r w:rsidR="009320A1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3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competence has been reached.</w:t>
      </w:r>
    </w:p>
    <w:p w14:paraId="21AA5F58" w14:textId="77777777" w:rsidR="005A6F99" w:rsidRPr="0068405C" w:rsidRDefault="005A6F99" w:rsidP="0084656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B90B42" w:rsidRPr="00B90B42" w14:paraId="1A3DB45B" w14:textId="77777777" w:rsidTr="7092968C">
        <w:tc>
          <w:tcPr>
            <w:tcW w:w="4673" w:type="dxa"/>
            <w:shd w:val="clear" w:color="auto" w:fill="auto"/>
          </w:tcPr>
          <w:p w14:paraId="7D11DAFA" w14:textId="4EBBB449" w:rsidR="00B90B42" w:rsidRPr="00B90B42" w:rsidRDefault="00B90B42" w:rsidP="441CB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28516211" w14:textId="4BB667C2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Observing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5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43FD95" w14:textId="02BF00D4" w:rsidR="00B90B42" w:rsidRPr="00B90B42" w:rsidRDefault="7092968C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="00B90B42">
              <w:tab/>
            </w:r>
            <w:r w:rsidR="00B90B42"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8827369"/>
              </w:sdtPr>
              <w:sdtContent>
                <w:r w:rsidRPr="70929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5188EB6" w14:textId="1780048F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86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0AA102" w14:textId="41C5FEC4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276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42" w:rsidRPr="00B90B42" w14:paraId="40994E00" w14:textId="77777777" w:rsidTr="7092968C">
        <w:tc>
          <w:tcPr>
            <w:tcW w:w="4673" w:type="dxa"/>
            <w:shd w:val="clear" w:color="auto" w:fill="auto"/>
          </w:tcPr>
          <w:p w14:paraId="4C3CB9B6" w14:textId="6368E715" w:rsidR="00B90B42" w:rsidRPr="00B90B42" w:rsidRDefault="00B90B42" w:rsidP="00307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sz w:val="20"/>
                <w:szCs w:val="20"/>
              </w:rPr>
              <w:t>Free text com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3506010"/>
            <w:placeholder>
              <w:docPart w:val="CA75D3A090F045B381A4FA3A279A1BF5"/>
            </w:placeholder>
            <w:showingPlcHdr/>
            <w:text/>
          </w:sdtPr>
          <w:sdtContent>
            <w:tc>
              <w:tcPr>
                <w:tcW w:w="5528" w:type="dxa"/>
                <w:shd w:val="clear" w:color="auto" w:fill="auto"/>
              </w:tcPr>
              <w:p w14:paraId="50AD4CDD" w14:textId="4779A432" w:rsidR="00B90B42" w:rsidRPr="00B90B42" w:rsidRDefault="00B90B42" w:rsidP="00307ED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D4C862" w14:textId="77777777" w:rsidR="00DC4225" w:rsidRPr="00B90B42" w:rsidRDefault="00DC4225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7C1820CE" w14:textId="77777777" w:rsidR="00C218F9" w:rsidRPr="00B90B42" w:rsidRDefault="00F2105C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b/>
          <w:sz w:val="20"/>
          <w:szCs w:val="20"/>
        </w:rPr>
        <w:t xml:space="preserve">Trainer </w:t>
      </w:r>
      <w:r w:rsidR="00307ED3" w:rsidRPr="00B90B42">
        <w:rPr>
          <w:rFonts w:asciiTheme="minorHAnsi" w:hAnsiTheme="minorHAnsi" w:cstheme="minorHAnsi"/>
          <w:b/>
          <w:sz w:val="20"/>
          <w:szCs w:val="20"/>
        </w:rPr>
        <w:t>assessment</w:t>
      </w:r>
    </w:p>
    <w:p w14:paraId="4BEB423D" w14:textId="3FEF165F" w:rsidR="002409C1" w:rsidRPr="00BB2AA5" w:rsidRDefault="4D308623" w:rsidP="4D30862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Bidi"/>
          <w:sz w:val="20"/>
          <w:szCs w:val="20"/>
        </w:rPr>
      </w:pPr>
      <w:bookmarkStart w:id="0" w:name="_Hlk131585788"/>
      <w:r w:rsidRPr="4D308623">
        <w:rPr>
          <w:rFonts w:asciiTheme="minorHAnsi" w:hAnsiTheme="minorHAnsi" w:cstheme="minorBidi"/>
          <w:sz w:val="20"/>
          <w:szCs w:val="20"/>
        </w:rPr>
        <w:t xml:space="preserve">Please </w:t>
      </w:r>
      <w:bookmarkEnd w:id="0"/>
      <w:r w:rsidRPr="0084656A">
        <w:rPr>
          <w:rFonts w:asciiTheme="minorHAnsi" w:hAnsiTheme="minorHAnsi" w:cstheme="minorBidi"/>
          <w:sz w:val="20"/>
          <w:szCs w:val="20"/>
        </w:rPr>
        <w:t>choose one of</w:t>
      </w:r>
      <w:r w:rsidRPr="4D308623">
        <w:rPr>
          <w:rFonts w:asciiTheme="minorHAnsi" w:hAnsiTheme="minorHAnsi" w:cstheme="minorBidi"/>
          <w:sz w:val="20"/>
          <w:szCs w:val="20"/>
        </w:rPr>
        <w:t xml:space="preserve"> the following to indicate whether the evidence submitted indicates that the trainee is competent to this Level in each mandatory requirement: </w:t>
      </w:r>
    </w:p>
    <w:p w14:paraId="1B58EDD0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B2AA5">
        <w:rPr>
          <w:rFonts w:asciiTheme="minorHAnsi" w:hAnsiTheme="minorHAnsi" w:cstheme="minorHAnsi"/>
          <w:sz w:val="20"/>
          <w:szCs w:val="20"/>
        </w:rPr>
        <w:t>Yes</w:t>
      </w:r>
      <w:proofErr w:type="gramEnd"/>
      <w:r w:rsidRPr="00BB2AA5">
        <w:rPr>
          <w:rFonts w:asciiTheme="minorHAnsi" w:hAnsiTheme="minorHAnsi" w:cstheme="minorHAnsi"/>
          <w:sz w:val="20"/>
          <w:szCs w:val="20"/>
        </w:rPr>
        <w:t xml:space="preserve"> it does (YES)</w:t>
      </w:r>
    </w:p>
    <w:p w14:paraId="3DA7FB43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I have reservations about whether evidence meets standards (RESERVATION)</w:t>
      </w:r>
    </w:p>
    <w:p w14:paraId="705F03BE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B2AA5">
        <w:rPr>
          <w:rFonts w:asciiTheme="minorHAnsi" w:hAnsiTheme="minorHAnsi" w:cstheme="minorHAnsi"/>
          <w:sz w:val="20"/>
          <w:szCs w:val="20"/>
        </w:rPr>
        <w:t>No</w:t>
      </w:r>
      <w:proofErr w:type="gramEnd"/>
      <w:r w:rsidRPr="00BB2AA5">
        <w:rPr>
          <w:rFonts w:asciiTheme="minorHAnsi" w:hAnsiTheme="minorHAnsi" w:cstheme="minorHAnsi"/>
          <w:sz w:val="20"/>
          <w:szCs w:val="20"/>
        </w:rPr>
        <w:t xml:space="preserve"> it does not (NO) </w:t>
      </w:r>
    </w:p>
    <w:p w14:paraId="148D83F1" w14:textId="54C58E5F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There is no evidence (NO EVIDENCE)</w:t>
      </w:r>
    </w:p>
    <w:p w14:paraId="32D05217" w14:textId="546BDCB9" w:rsidR="002409C1" w:rsidRPr="00BB2AA5" w:rsidRDefault="00B835A6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Please include a narrative to support your decision and suggest areas for further development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in the Comments box</w:t>
      </w:r>
      <w:r w:rsidRPr="00BB2AA5">
        <w:rPr>
          <w:rFonts w:asciiTheme="minorHAnsi" w:hAnsiTheme="minorHAnsi" w:cstheme="minorHAnsi"/>
          <w:sz w:val="20"/>
          <w:szCs w:val="20"/>
        </w:rPr>
        <w:t>.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30B164" w14:textId="77777777" w:rsidR="000953DE" w:rsidRPr="00B90B42" w:rsidRDefault="000953DE" w:rsidP="00957CE1">
      <w:pPr>
        <w:rPr>
          <w:rFonts w:asciiTheme="minorHAnsi" w:hAnsiTheme="minorHAnsi" w:cstheme="minorHAnsi"/>
          <w:sz w:val="20"/>
          <w:szCs w:val="20"/>
          <w:u w:val="double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402"/>
        <w:gridCol w:w="3261"/>
      </w:tblGrid>
      <w:tr w:rsidR="00CB331A" w:rsidRPr="00B90B42" w14:paraId="1787E24A" w14:textId="1361B546" w:rsidTr="0084656A">
        <w:trPr>
          <w:tblHeader/>
        </w:trPr>
        <w:tc>
          <w:tcPr>
            <w:tcW w:w="3397" w:type="dxa"/>
          </w:tcPr>
          <w:p w14:paraId="721209FD" w14:textId="523A0EA8" w:rsidR="00CB331A" w:rsidRPr="00B90B42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andatory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quirements</w:t>
            </w:r>
          </w:p>
          <w:p w14:paraId="391625BF" w14:textId="77777777" w:rsidR="00CB331A" w:rsidRPr="00B90B42" w:rsidRDefault="00CB331A" w:rsidP="00FC3A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5F203A" w14:textId="3120BF19" w:rsidR="0094293B" w:rsidRPr="0094293B" w:rsidRDefault="4D308623" w:rsidP="0094293B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4D308623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The evidence submitted indicates that the trainee </w:t>
            </w:r>
            <w:r w:rsidRPr="4D30862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s competent to this Level</w:t>
            </w:r>
            <w:r w:rsidR="0094293B" w:rsidRPr="0094293B">
              <w:rPr>
                <w:rFonts w:ascii="Calibri" w:eastAsiaTheme="minorHAnsi" w:hAnsi="Calibri" w:cstheme="minorBid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94293B" w:rsidRPr="0094293B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in each mandatory </w:t>
            </w:r>
            <w:proofErr w:type="gramStart"/>
            <w:r w:rsidR="0094293B" w:rsidRPr="0094293B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requirement</w:t>
            </w:r>
            <w:proofErr w:type="gramEnd"/>
          </w:p>
          <w:p w14:paraId="12316BB3" w14:textId="31302AB4" w:rsidR="00CB331A" w:rsidRDefault="00CB331A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  <w:p w14:paraId="21B2ED86" w14:textId="0A41C25A" w:rsidR="00F627CE" w:rsidRPr="00EE50BE" w:rsidRDefault="00F627CE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  <w:t>Yes/No/Reservations/No evidence</w:t>
            </w:r>
          </w:p>
        </w:tc>
        <w:tc>
          <w:tcPr>
            <w:tcW w:w="3261" w:type="dxa"/>
          </w:tcPr>
          <w:p w14:paraId="2673EF0F" w14:textId="4F5B3710" w:rsidR="00CB331A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6E53DD" w:rsidRPr="00B90B42" w14:paraId="05E1FD60" w14:textId="2F0C5C40" w:rsidTr="0084656A">
        <w:trPr>
          <w:trHeight w:val="316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334BD00C" w14:textId="493DA0AE" w:rsidR="006E53DD" w:rsidRPr="00BB2AA5" w:rsidRDefault="006E53DD" w:rsidP="00B07C12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9429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outpatients (</w:t>
            </w:r>
            <w:r w:rsidR="009429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these have been performed by other assessors)</w:t>
            </w:r>
          </w:p>
          <w:p w14:paraId="083BDB38" w14:textId="23924BAC" w:rsidR="00BB2AA5" w:rsidRPr="00BB2AA5" w:rsidRDefault="005A5241" w:rsidP="00121962">
            <w:pPr>
              <w:ind w:left="34"/>
            </w:pPr>
            <w:r w:rsidRPr="005A524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lastRenderedPageBreak/>
              <w:t>1</w:t>
            </w:r>
            <w:r w:rsidRPr="005A5241">
              <w:rPr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A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formative tool should be used 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lease select evidence type in Comments.</w:t>
            </w:r>
          </w:p>
        </w:tc>
      </w:tr>
      <w:tr w:rsidR="009E12BF" w:rsidRPr="00B90B42" w14:paraId="19D3FED6" w14:textId="7B55B042" w:rsidTr="0084656A">
        <w:trPr>
          <w:trHeight w:val="142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02F2" w14:textId="3DA52F05" w:rsidR="009E12BF" w:rsidRPr="00B07C12" w:rsidRDefault="009E12BF" w:rsidP="00FC3A8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CRS1 Consultation skills</w:t>
            </w:r>
            <w:r w:rsidR="008420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n </w:t>
            </w:r>
            <w:r w:rsidR="002E75C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laucoma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70242710"/>
            <w:placeholder>
              <w:docPart w:val="8A5E2BB47FD9495B9A6E373C3611FA2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32F7EB29" w14:textId="63887389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31242704"/>
            <w:placeholder>
              <w:docPart w:val="89488A6C2CD2470CA4AC95223DBB176D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2157C7AB" w14:textId="7445D295" w:rsidR="009E12BF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420C6" w:rsidRPr="00B90B42" w14:paraId="2EE8727B" w14:textId="3F93AFFB" w:rsidTr="0084656A">
        <w:trPr>
          <w:trHeight w:val="342"/>
        </w:trPr>
        <w:tc>
          <w:tcPr>
            <w:tcW w:w="3397" w:type="dxa"/>
            <w:vMerge w:val="restart"/>
            <w:tcBorders>
              <w:top w:val="single" w:sz="4" w:space="0" w:color="7F7F7F" w:themeColor="text1" w:themeTint="80"/>
            </w:tcBorders>
          </w:tcPr>
          <w:p w14:paraId="74E41F72" w14:textId="634E05A6" w:rsidR="008420C6" w:rsidRPr="002E75C3" w:rsidRDefault="002E75C3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4656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ser for IOP (including YAG PI and SLT)</w:t>
            </w:r>
            <w:r w:rsidRPr="0084656A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456953137"/>
            <w:placeholder>
              <w:docPart w:val="2374A9BED145406F82203EFF41775D6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6E975218" w14:textId="62C45710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30089821"/>
            <w:placeholder>
              <w:docPart w:val="1C5C099DC07F4425BCE40915229AD737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1FD30741" w14:textId="46C4DF84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420C6" w:rsidRPr="00B90B42" w14:paraId="48E2BFE1" w14:textId="77777777" w:rsidTr="0084656A">
        <w:trPr>
          <w:trHeight w:val="342"/>
        </w:trPr>
        <w:tc>
          <w:tcPr>
            <w:tcW w:w="3397" w:type="dxa"/>
            <w:vMerge/>
          </w:tcPr>
          <w:p w14:paraId="6D7CE2F7" w14:textId="77777777" w:rsidR="008420C6" w:rsidRPr="002E75C3" w:rsidRDefault="008420C6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6B1C2114" w14:textId="77777777" w:rsidR="008420C6" w:rsidRDefault="008420C6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60064548"/>
            <w:placeholder>
              <w:docPart w:val="F63B9ECCADA44A79B2F02F589D752DC3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312DE624" w14:textId="14B408B8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325D7" w:rsidRPr="00B90B42" w14:paraId="17790DE2" w14:textId="77777777" w:rsidTr="67AFE842">
        <w:trPr>
          <w:trHeight w:val="210"/>
        </w:trPr>
        <w:tc>
          <w:tcPr>
            <w:tcW w:w="3397" w:type="dxa"/>
            <w:vMerge w:val="restart"/>
          </w:tcPr>
          <w:p w14:paraId="4675D115" w14:textId="4F26AFFB" w:rsidR="006325D7" w:rsidRPr="002E75C3" w:rsidRDefault="002E75C3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4656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cute management of angle closure glaucoma</w:t>
            </w:r>
            <w:r w:rsidRPr="0084656A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6843252"/>
            <w:placeholder>
              <w:docPart w:val="C598B71224B34FA8B493657CDCA098F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30E2FB01" w14:textId="050D299E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3413822"/>
            <w:placeholder>
              <w:docPart w:val="80A65B2CBFC8420D8A1501F380D52856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0EC4302E" w14:textId="5B83DC06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325D7" w:rsidRPr="00B90B42" w14:paraId="2C112629" w14:textId="77777777" w:rsidTr="67AFE842">
        <w:trPr>
          <w:trHeight w:val="210"/>
        </w:trPr>
        <w:tc>
          <w:tcPr>
            <w:tcW w:w="3397" w:type="dxa"/>
            <w:vMerge/>
          </w:tcPr>
          <w:p w14:paraId="7307AE94" w14:textId="77777777" w:rsidR="006325D7" w:rsidRPr="006325D7" w:rsidRDefault="006325D7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08C14CF8" w14:textId="77777777" w:rsidR="006325D7" w:rsidRDefault="006325D7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341282631"/>
            <w:placeholder>
              <w:docPart w:val="347883D3F23C4B5D93EF402719835756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7AB27A77" w14:textId="7F9AE82F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53DD" w:rsidRPr="00B90B42" w14:paraId="79220A56" w14:textId="77777777" w:rsidTr="0084656A">
        <w:trPr>
          <w:trHeight w:val="140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6CB54C76" w14:textId="47A3112F" w:rsidR="006E53DD" w:rsidRPr="0084656A" w:rsidRDefault="006E53DD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9429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 i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 theatre 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</w:t>
            </w:r>
            <w:r w:rsidR="0094293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here these have been performed by other assessors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)</w:t>
            </w:r>
          </w:p>
          <w:p w14:paraId="7FAF0A10" w14:textId="3B51BA59" w:rsidR="005A5241" w:rsidRPr="006E53DD" w:rsidRDefault="005A5241" w:rsidP="00121962">
            <w:pPr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84656A">
              <w:rPr>
                <w:rFonts w:asciiTheme="minorHAnsi" w:hAnsiTheme="minorHAnsi" w:cstheme="minorHAnsi"/>
                <w:vertAlign w:val="superscript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  <w:r w:rsidR="005A6F99" w:rsidRP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A formative tool should be used </w:t>
            </w:r>
            <w:r w:rsidR="005A6F99" w:rsidRP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. Please select evidence type in Comments.</w:t>
            </w:r>
          </w:p>
        </w:tc>
      </w:tr>
      <w:tr w:rsidR="00EF3150" w:rsidRPr="00B90B42" w14:paraId="77C28DB3" w14:textId="77777777" w:rsidTr="67AFE842">
        <w:trPr>
          <w:trHeight w:val="210"/>
        </w:trPr>
        <w:tc>
          <w:tcPr>
            <w:tcW w:w="3397" w:type="dxa"/>
            <w:tcBorders>
              <w:top w:val="single" w:sz="4" w:space="0" w:color="7F7F7F" w:themeColor="text1" w:themeTint="80"/>
            </w:tcBorders>
          </w:tcPr>
          <w:p w14:paraId="7103F5AE" w14:textId="05A5B2A3" w:rsidR="00EF3150" w:rsidRDefault="006325D7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OSATS1 </w:t>
            </w:r>
            <w:r w:rsidR="002E75C3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Cataract Surger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63473648"/>
            <w:placeholder>
              <w:docPart w:val="72C6A73CADA34A89B3BF64AEED26DBAB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3FF51324" w14:textId="26A06D4F" w:rsidR="00EF3150" w:rsidRDefault="00EF3150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79878684"/>
            <w:placeholder>
              <w:docPart w:val="28687BFFA4534F5D9E7C31E9E586F53B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37EC1A87" w14:textId="7133B90F" w:rsidR="00EF3150" w:rsidRDefault="00EF3150" w:rsidP="000F1D87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E75C3" w:rsidRPr="00B90B42" w14:paraId="04440CE7" w14:textId="77777777" w:rsidTr="67AFE842">
        <w:trPr>
          <w:trHeight w:val="210"/>
        </w:trPr>
        <w:tc>
          <w:tcPr>
            <w:tcW w:w="3397" w:type="dxa"/>
            <w:tcBorders>
              <w:top w:val="single" w:sz="4" w:space="0" w:color="7F7F7F" w:themeColor="text1" w:themeTint="80"/>
            </w:tcBorders>
          </w:tcPr>
          <w:p w14:paraId="763202A1" w14:textId="203DC9D3" w:rsidR="002E75C3" w:rsidRDefault="67AFE842" w:rsidP="67AFE842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67AFE84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OSATS1 Microsurgical skills</w:t>
            </w:r>
            <w:r w:rsidR="00BD37D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 – </w:t>
            </w:r>
            <w:r w:rsidRPr="67AFE84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glaucoma surger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68615632"/>
            <w:placeholder>
              <w:docPart w:val="14DEF4EA0F65440BB17892B547B2C1C1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79BE002" w14:textId="42F8F96C" w:rsidR="002E75C3" w:rsidRDefault="002E75C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742922695"/>
            <w:placeholder>
              <w:docPart w:val="7EE95C964E9B4B468B6B1E5EE6721FB6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31EDA0F1" w14:textId="199D32CE" w:rsidR="002E75C3" w:rsidRDefault="002E75C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42251" w:rsidRPr="00B90B42" w14:paraId="1DAE9283" w14:textId="77777777" w:rsidTr="67AFE842">
        <w:trPr>
          <w:trHeight w:val="210"/>
        </w:trPr>
        <w:tc>
          <w:tcPr>
            <w:tcW w:w="3397" w:type="dxa"/>
            <w:vMerge w:val="restart"/>
            <w:tcBorders>
              <w:top w:val="single" w:sz="4" w:space="0" w:color="7F7F7F" w:themeColor="text1" w:themeTint="80"/>
            </w:tcBorders>
          </w:tcPr>
          <w:p w14:paraId="526B21B1" w14:textId="6678C93D" w:rsidR="00A42251" w:rsidRDefault="002E75C3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E75C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cal anaesthesia</w:t>
            </w:r>
            <w:r w:rsidRPr="0084656A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158340419"/>
            <w:placeholder>
              <w:docPart w:val="F3BF023D61734DE58C14751AD5664E6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</w:tcBorders>
              </w:tcPr>
              <w:p w14:paraId="72F85B90" w14:textId="43565693" w:rsidR="00A42251" w:rsidRDefault="00A42251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1871876082"/>
            <w:placeholder>
              <w:docPart w:val="0D218DEB53664A94A54FFB19758D9D3B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3CDDA277" w14:textId="4CF2E30E" w:rsidR="00A42251" w:rsidRDefault="00A42251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42251" w:rsidRPr="00B90B42" w14:paraId="78FA535F" w14:textId="77777777" w:rsidTr="67AFE842">
        <w:trPr>
          <w:trHeight w:val="210"/>
        </w:trPr>
        <w:tc>
          <w:tcPr>
            <w:tcW w:w="3397" w:type="dxa"/>
            <w:vMerge/>
          </w:tcPr>
          <w:p w14:paraId="4084DCA5" w14:textId="77777777" w:rsidR="00A42251" w:rsidRPr="00A42251" w:rsidRDefault="00A42251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441180D4" w14:textId="77777777" w:rsidR="00A42251" w:rsidRDefault="00A42251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57351001"/>
            <w:placeholder>
              <w:docPart w:val="FA0F7732577F469DAAF697B2F731A31A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6E882B84" w14:textId="1E9EF4D8" w:rsidR="00A42251" w:rsidRDefault="00A42251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2BF" w:rsidRPr="00B90B42" w14:paraId="3663EE97" w14:textId="77777777" w:rsidTr="0084656A">
        <w:trPr>
          <w:trHeight w:val="140"/>
        </w:trPr>
        <w:tc>
          <w:tcPr>
            <w:tcW w:w="10060" w:type="dxa"/>
            <w:gridSpan w:val="3"/>
            <w:shd w:val="clear" w:color="auto" w:fill="B4C6E7" w:themeFill="accent1" w:themeFillTint="66"/>
          </w:tcPr>
          <w:p w14:paraId="71A73332" w14:textId="00278ABC" w:rsidR="009E12BF" w:rsidRPr="009E12BF" w:rsidRDefault="009E12BF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mandatory requirements</w:t>
            </w:r>
          </w:p>
        </w:tc>
      </w:tr>
      <w:tr w:rsidR="00FF5E7C" w:rsidRPr="00B90B42" w14:paraId="04934D09" w14:textId="77777777" w:rsidTr="0084656A">
        <w:trPr>
          <w:trHeight w:val="140"/>
        </w:trPr>
        <w:tc>
          <w:tcPr>
            <w:tcW w:w="3397" w:type="dxa"/>
          </w:tcPr>
          <w:p w14:paraId="12BB2A99" w14:textId="1EF9E4D4" w:rsidR="00FF5E7C" w:rsidRPr="00B07C12" w:rsidRDefault="00FF5E7C" w:rsidP="0084656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, periodic observation by consultant assessor in the 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tpatient and/or on call setting</w:t>
            </w:r>
            <w:r w:rsidR="007938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ere possible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67696593"/>
            <w:placeholder>
              <w:docPart w:val="A5A295F0773E490289E63E97ED2F110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315DE9A7" w14:textId="022C9EE2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25625465"/>
            <w:placeholder>
              <w:docPart w:val="CAAA4D4E495542AC9581F0A138438C87"/>
            </w:placeholder>
            <w:showingPlcHdr/>
            <w:text/>
          </w:sdtPr>
          <w:sdtContent>
            <w:tc>
              <w:tcPr>
                <w:tcW w:w="3261" w:type="dxa"/>
              </w:tcPr>
              <w:p w14:paraId="7AD97CBD" w14:textId="38ED3748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479BF87F" w14:textId="77777777" w:rsidTr="0084656A">
        <w:trPr>
          <w:trHeight w:val="642"/>
        </w:trPr>
        <w:tc>
          <w:tcPr>
            <w:tcW w:w="3397" w:type="dxa"/>
          </w:tcPr>
          <w:p w14:paraId="1CBCE4AE" w14:textId="0DDBD345" w:rsidR="00FF5E7C" w:rsidRPr="00B07C12" w:rsidRDefault="00FF5E7C" w:rsidP="00B07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 observation by consultant assessor in the theatre and simulation setting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17562861"/>
            <w:placeholder>
              <w:docPart w:val="387BE215C17A4C57996B988632C4F50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159D972C" w14:textId="605FA86E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77246789"/>
            <w:placeholder>
              <w:docPart w:val="A5EE1B680A724033A26203014FA9D72B"/>
            </w:placeholder>
            <w:showingPlcHdr/>
            <w:text/>
          </w:sdtPr>
          <w:sdtContent>
            <w:tc>
              <w:tcPr>
                <w:tcW w:w="3261" w:type="dxa"/>
              </w:tcPr>
              <w:p w14:paraId="59BD20B0" w14:textId="394D6C4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33441300" w14:textId="77777777" w:rsidTr="0084656A">
        <w:trPr>
          <w:trHeight w:val="140"/>
        </w:trPr>
        <w:tc>
          <w:tcPr>
            <w:tcW w:w="3397" w:type="dxa"/>
          </w:tcPr>
          <w:p w14:paraId="3A88BFEC" w14:textId="61337D71" w:rsidR="00FF5E7C" w:rsidRPr="00B90B42" w:rsidRDefault="00FF5E7C" w:rsidP="00FF5E7C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Review of record keeping and letter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119096319"/>
            <w:placeholder>
              <w:docPart w:val="9CB9CB9DB89343F6B809588CAE32906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2B37A5BD" w14:textId="51F573C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924567616"/>
            <w:placeholder>
              <w:docPart w:val="35F8E25B09734AFDAD3B9631B2226D3F"/>
            </w:placeholder>
            <w:showingPlcHdr/>
            <w:text/>
          </w:sdtPr>
          <w:sdtContent>
            <w:tc>
              <w:tcPr>
                <w:tcW w:w="3261" w:type="dxa"/>
              </w:tcPr>
              <w:p w14:paraId="10DE17CF" w14:textId="57C4DF5B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50E91F47" w14:textId="4E6449B3" w:rsidTr="0084656A">
        <w:trPr>
          <w:trHeight w:val="639"/>
        </w:trPr>
        <w:tc>
          <w:tcPr>
            <w:tcW w:w="3397" w:type="dxa"/>
          </w:tcPr>
          <w:p w14:paraId="73AE9FAE" w14:textId="69653B01" w:rsidR="00FF5E7C" w:rsidRPr="00B90B42" w:rsidRDefault="00FF5E7C" w:rsidP="00FF5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ase-based Discussions (</w:t>
            </w:r>
            <w:proofErr w:type="spellStart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bDs</w:t>
            </w:r>
            <w:proofErr w:type="spellEnd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3B51">
              <w:rPr>
                <w:rFonts w:asciiTheme="minorHAnsi" w:hAnsiTheme="minorHAnsi" w:cstheme="minorHAnsi"/>
                <w:i/>
                <w:sz w:val="20"/>
                <w:szCs w:val="20"/>
              </w:rPr>
              <w:t>please specify number in Comment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59342887"/>
            <w:placeholder>
              <w:docPart w:val="00D43F1216EF43EBBEDBA701C2A75B8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0D30D00C" w14:textId="290892FF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41921566"/>
            <w:placeholder>
              <w:docPart w:val="4058B33B34E74E58804EE97891A2BF64"/>
            </w:placeholder>
            <w:showingPlcHdr/>
            <w:text/>
          </w:sdtPr>
          <w:sdtContent>
            <w:tc>
              <w:tcPr>
                <w:tcW w:w="3261" w:type="dxa"/>
              </w:tcPr>
              <w:p w14:paraId="786C2DAB" w14:textId="0F863B08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56CA69DB" w14:textId="77777777" w:rsidTr="0084656A">
        <w:trPr>
          <w:trHeight w:val="600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2DBC" w14:textId="0104C2EF" w:rsidR="009933B9" w:rsidRPr="00B07C12" w:rsidRDefault="009933B9" w:rsidP="00FF5E7C">
            <w:pP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bookmarkStart w:id="1" w:name="_Hlk130488697"/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Indicate whether one or more MARs have been reviewed before completing this EPA</w:t>
            </w: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FCE3" w14:textId="6B958D79" w:rsidR="009933B9" w:rsidRPr="00EE50BE" w:rsidRDefault="00000000" w:rsidP="00FF5E7C">
            <w:pPr>
              <w:rPr>
                <w:rStyle w:val="PlaceholderText"/>
                <w:rFonts w:asciiTheme="minorHAnsi" w:hAnsiTheme="minorHAnsi" w:cstheme="minorBid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i/>
                  <w:color w:val="808080"/>
                  <w:sz w:val="22"/>
                  <w:szCs w:val="22"/>
                  <w:lang w:eastAsia="en-US"/>
                </w:rPr>
                <w:id w:val="-1810619069"/>
                <w:placeholder>
                  <w:docPart w:val="FC5C0D2F24F3400EA71931C6C6CC9A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933B9" w:rsidRPr="00B07C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02954418"/>
            <w:placeholder>
              <w:docPart w:val="7426B17AB9E14116A04B10C1F4203217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FCE0F9B" w14:textId="1A1F14C1" w:rsidR="009933B9" w:rsidRPr="00EE50BE" w:rsidRDefault="009933B9" w:rsidP="00FF5E7C">
                <w:pPr>
                  <w:rPr>
                    <w:rStyle w:val="PlaceholderText"/>
                    <w:rFonts w:asciiTheme="minorHAnsi" w:hAnsiTheme="minorHAnsi" w:cstheme="minorBidi"/>
                    <w:b/>
                    <w:i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0560BB89" w14:textId="7F064486" w:rsidTr="0084656A">
        <w:trPr>
          <w:trHeight w:val="142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5F0C" w14:textId="242D5CAF" w:rsidR="009933B9" w:rsidRPr="00B07C12" w:rsidRDefault="009933B9" w:rsidP="00B82EE4">
            <w:pP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Please indicate 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the name and role of all assessors who completed the MAR(s)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1677" w14:textId="77777777" w:rsidR="009933B9" w:rsidRPr="00E30142" w:rsidRDefault="009933B9" w:rsidP="00FF5E7C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04105773"/>
            <w:placeholder>
              <w:docPart w:val="C47F079461154CE8B3972DA15382248C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2E7FCBA8" w14:textId="140FEC20" w:rsidR="009933B9" w:rsidRPr="00E30142" w:rsidRDefault="009933B9" w:rsidP="00FF5E7C">
                <w:pPr>
                  <w:rPr>
                    <w:rFonts w:asciiTheme="minorHAnsi" w:eastAsia="Calibri" w:hAnsiTheme="minorHAnsi" w:cstheme="minorBidi"/>
                    <w:b/>
                    <w:bCs/>
                    <w:sz w:val="20"/>
                    <w:szCs w:val="20"/>
                    <w:lang w:eastAsia="en-US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bookmarkEnd w:id="1"/>
    <w:p w14:paraId="1DC4F873" w14:textId="3C4E9C1A" w:rsidR="00C77D70" w:rsidRDefault="00FC3A86" w:rsidP="00C218F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54B1D463" w14:textId="26FF2F26" w:rsidR="000D267D" w:rsidRDefault="343EA94B" w:rsidP="343EA94B">
      <w:pPr>
        <w:pStyle w:val="Header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Based on my observations and the evidence indicated I consider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hat the overall level of entrustment for this </w:t>
      </w:r>
      <w:r w:rsidR="005A6F99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rainee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>is</w:t>
      </w:r>
      <w:r w:rsidRPr="0084656A">
        <w:rPr>
          <w:rFonts w:asciiTheme="minorHAnsi" w:hAnsiTheme="minorHAnsi" w:cstheme="minorBidi"/>
          <w:b/>
          <w:bCs/>
          <w:sz w:val="20"/>
          <w:szCs w:val="20"/>
          <w:lang w:val="en-GB"/>
        </w:rPr>
        <w:t>:</w:t>
      </w: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 </w:t>
      </w:r>
    </w:p>
    <w:p w14:paraId="35B81ED5" w14:textId="77777777" w:rsidR="00B87700" w:rsidRPr="000D267D" w:rsidRDefault="00B87700" w:rsidP="000D267D">
      <w:pPr>
        <w:pStyle w:val="Head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0D267D" w:rsidRPr="00B90B42" w14:paraId="78FE4C61" w14:textId="77777777" w:rsidTr="7092968C">
        <w:tc>
          <w:tcPr>
            <w:tcW w:w="4673" w:type="dxa"/>
            <w:shd w:val="clear" w:color="auto" w:fill="auto"/>
          </w:tcPr>
          <w:p w14:paraId="452DC69C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0829370D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Observing 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2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31A22C" w14:textId="36BA3549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20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275184" w14:textId="4443E09F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I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320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6F257F" w14:textId="43EF38D1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99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A1138F" w14:textId="41DD7F65" w:rsidR="00B87700" w:rsidRDefault="00B87700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96D12A4" w14:textId="37B034BA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Anything especially good?</w:t>
      </w:r>
    </w:p>
    <w:p w14:paraId="7CF3175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D85B27" w:rsidRPr="00B90B42" w14:paraId="41939463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  <w:id w:val="-1395496971"/>
              <w:placeholder>
                <w:docPart w:val="54161F0F64BC44AC91A96FC9DCDB7802"/>
              </w:placeholder>
              <w:showingPlcHdr/>
              <w:text/>
            </w:sdtPr>
            <w:sdtContent>
              <w:p w14:paraId="42A6FF20" w14:textId="77777777" w:rsidR="00D85B27" w:rsidRPr="00B90B42" w:rsidRDefault="00D85B27" w:rsidP="002329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B9636C9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06D6C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2AF1D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A64A3" w14:textId="722C0F48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5BAA0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5B914C3" w14:textId="76582309" w:rsidR="005A6F99" w:rsidRPr="005A6F99" w:rsidRDefault="005A6F99" w:rsidP="005A6F99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 w:rsidRPr="005A6F99">
        <w:rPr>
          <w:rFonts w:ascii="Calibri" w:eastAsia="Calibri" w:hAnsi="Calibri" w:cs="Calibri"/>
          <w:b/>
          <w:bCs/>
          <w:lang w:val="en-GB"/>
        </w:rPr>
        <w:lastRenderedPageBreak/>
        <w:t xml:space="preserve"> Please indicate what additional evidence is needed to reach that level of entrustment if you are unable to recommend the appropriate level of entrustment due to limited evidence.</w:t>
      </w:r>
    </w:p>
    <w:p w14:paraId="1A021AE9" w14:textId="2E4507B5" w:rsidR="00B87700" w:rsidRDefault="00B87700" w:rsidP="7092968C">
      <w:pPr>
        <w:pStyle w:val="HTMLPreformatted"/>
        <w:rPr>
          <w:rFonts w:asciiTheme="minorHAnsi" w:hAnsiTheme="minorHAnsi" w:cstheme="minorBidi"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A10489" w:rsidRPr="00B90B42" w14:paraId="65582535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u w:val="double"/>
              </w:rPr>
              <w:id w:val="766349106"/>
              <w:placeholder>
                <w:docPart w:val="CA139283A1784F5CA99A6F494064EBD0"/>
              </w:placeholder>
              <w:showingPlcHdr/>
              <w:text/>
            </w:sdtPr>
            <w:sdtContent>
              <w:p w14:paraId="1D11A70C" w14:textId="6D68F6B5" w:rsidR="00A10489" w:rsidRPr="00B90B42" w:rsidRDefault="00B87700" w:rsidP="004533A9">
                <w:pPr>
                  <w:pStyle w:val="HTMLPreformatted"/>
                  <w:rPr>
                    <w:rFonts w:asciiTheme="minorHAnsi" w:hAnsiTheme="minorHAnsi" w:cstheme="minorHAnsi"/>
                    <w:lang w:val="en-GB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942285D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A1349AF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20FE8682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5F7AEB16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9999E3C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98520D" w14:textId="77777777" w:rsidR="00A10489" w:rsidRPr="00B90B42" w:rsidRDefault="00A10489" w:rsidP="004533A9">
      <w:pPr>
        <w:pStyle w:val="HTMLPreformatted"/>
        <w:rPr>
          <w:rFonts w:asciiTheme="minorHAnsi" w:hAnsiTheme="minorHAnsi" w:cstheme="minorHAnsi"/>
          <w:lang w:val="en-GB"/>
        </w:rPr>
      </w:pPr>
    </w:p>
    <w:p w14:paraId="149951C6" w14:textId="77777777" w:rsidR="00C218F9" w:rsidRPr="00B90B42" w:rsidRDefault="00C218F9" w:rsidP="00C218F9">
      <w:pPr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sz w:val="20"/>
          <w:szCs w:val="20"/>
        </w:rPr>
        <w:tab/>
      </w:r>
    </w:p>
    <w:p w14:paraId="730B819D" w14:textId="68EB4720" w:rsidR="00AF33AE" w:rsidRDefault="00AF33AE" w:rsidP="00FA6F08">
      <w:pPr>
        <w:rPr>
          <w:rFonts w:asciiTheme="minorHAnsi" w:hAnsiTheme="minorHAnsi" w:cstheme="minorHAnsi"/>
          <w:sz w:val="20"/>
          <w:szCs w:val="20"/>
        </w:rPr>
      </w:pPr>
    </w:p>
    <w:p w14:paraId="25147D94" w14:textId="33613A47" w:rsidR="003A238D" w:rsidRPr="00B90B42" w:rsidRDefault="003A238D" w:rsidP="00FA6F08">
      <w:pPr>
        <w:rPr>
          <w:rFonts w:asciiTheme="minorHAnsi" w:hAnsiTheme="minorHAnsi" w:cstheme="minorHAnsi"/>
          <w:sz w:val="20"/>
          <w:szCs w:val="20"/>
        </w:rPr>
      </w:pPr>
    </w:p>
    <w:sectPr w:rsidR="003A238D" w:rsidRPr="00B90B42" w:rsidSect="00AB730C">
      <w:footerReference w:type="even" r:id="rId12"/>
      <w:footerReference w:type="default" r:id="rId13"/>
      <w:pgSz w:w="11907" w:h="16840"/>
      <w:pgMar w:top="426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30129" w14:textId="77777777" w:rsidR="00AB730C" w:rsidRDefault="00AB730C">
      <w:r>
        <w:separator/>
      </w:r>
    </w:p>
  </w:endnote>
  <w:endnote w:type="continuationSeparator" w:id="0">
    <w:p w14:paraId="78523448" w14:textId="77777777" w:rsidR="00AB730C" w:rsidRDefault="00AB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A8D5E" w14:textId="38F17672" w:rsidR="003F22F0" w:rsidRDefault="003F22F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3F22F0" w:rsidRDefault="003F22F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1C1F" w14:textId="769F39EA" w:rsidR="003F22F0" w:rsidRPr="009E4CBA" w:rsidRDefault="003F22F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3B63BBB0" w:rsidR="003F22F0" w:rsidRPr="009967B5" w:rsidRDefault="003F22F0" w:rsidP="00C218F9">
    <w:pPr>
      <w:pStyle w:val="Footer"/>
    </w:pPr>
    <w:r>
      <w:rPr>
        <w:rFonts w:ascii="Arial" w:hAnsi="Arial"/>
        <w:sz w:val="16"/>
        <w:lang w:val="de-DE"/>
      </w:rPr>
      <w:t xml:space="preserve">© </w:t>
    </w:r>
    <w:r>
      <w:rPr>
        <w:rFonts w:ascii="Arial" w:hAnsi="Arial"/>
        <w:sz w:val="16"/>
        <w:lang w:val="de-DE"/>
      </w:rPr>
      <w:t>RCOphth</w:t>
    </w:r>
    <w:r w:rsidR="00F627CE">
      <w:rPr>
        <w:rFonts w:ascii="Arial" w:hAnsi="Arial"/>
        <w:sz w:val="16"/>
        <w:lang w:val="de-DE"/>
      </w:rPr>
      <w:t xml:space="preserve"> </w:t>
    </w:r>
    <w:r w:rsidR="00A6332B">
      <w:rPr>
        <w:rFonts w:ascii="Arial" w:hAnsi="Arial"/>
        <w:sz w:val="16"/>
        <w:lang w:val="de-DE"/>
      </w:rPr>
      <w:t>April</w:t>
    </w:r>
    <w:r w:rsidR="0094293B">
      <w:rPr>
        <w:rFonts w:ascii="Arial" w:hAnsi="Arial"/>
        <w:sz w:val="16"/>
        <w:lang w:val="de-DE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77BBF" w14:textId="77777777" w:rsidR="00AB730C" w:rsidRDefault="00AB730C">
      <w:r>
        <w:separator/>
      </w:r>
    </w:p>
  </w:footnote>
  <w:footnote w:type="continuationSeparator" w:id="0">
    <w:p w14:paraId="7DF36E49" w14:textId="77777777" w:rsidR="00AB730C" w:rsidRDefault="00AB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9D8"/>
    <w:multiLevelType w:val="hybridMultilevel"/>
    <w:tmpl w:val="98D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8A6"/>
    <w:multiLevelType w:val="hybridMultilevel"/>
    <w:tmpl w:val="CA46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6663"/>
    <w:multiLevelType w:val="hybridMultilevel"/>
    <w:tmpl w:val="64E2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0A38"/>
    <w:multiLevelType w:val="hybridMultilevel"/>
    <w:tmpl w:val="52C26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3CB2"/>
    <w:multiLevelType w:val="hybridMultilevel"/>
    <w:tmpl w:val="1512BCCC"/>
    <w:lvl w:ilvl="0" w:tplc="D5140BD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461542">
    <w:abstractNumId w:val="0"/>
  </w:num>
  <w:num w:numId="2" w16cid:durableId="65149202">
    <w:abstractNumId w:val="9"/>
  </w:num>
  <w:num w:numId="3" w16cid:durableId="622464298">
    <w:abstractNumId w:val="8"/>
  </w:num>
  <w:num w:numId="4" w16cid:durableId="1568952290">
    <w:abstractNumId w:val="4"/>
  </w:num>
  <w:num w:numId="5" w16cid:durableId="830364868">
    <w:abstractNumId w:val="7"/>
  </w:num>
  <w:num w:numId="6" w16cid:durableId="844787912">
    <w:abstractNumId w:val="6"/>
  </w:num>
  <w:num w:numId="7" w16cid:durableId="1037782523">
    <w:abstractNumId w:val="1"/>
  </w:num>
  <w:num w:numId="8" w16cid:durableId="1369794704">
    <w:abstractNumId w:val="3"/>
  </w:num>
  <w:num w:numId="9" w16cid:durableId="1132333281">
    <w:abstractNumId w:val="5"/>
  </w:num>
  <w:num w:numId="10" w16cid:durableId="31730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6F"/>
    <w:rsid w:val="000050F3"/>
    <w:rsid w:val="00017B5A"/>
    <w:rsid w:val="00022079"/>
    <w:rsid w:val="000269C2"/>
    <w:rsid w:val="00031977"/>
    <w:rsid w:val="00032DCC"/>
    <w:rsid w:val="0006023B"/>
    <w:rsid w:val="00073B51"/>
    <w:rsid w:val="00091F0B"/>
    <w:rsid w:val="000953DE"/>
    <w:rsid w:val="0009732B"/>
    <w:rsid w:val="000977D4"/>
    <w:rsid w:val="000A27EB"/>
    <w:rsid w:val="000A553A"/>
    <w:rsid w:val="000B4C02"/>
    <w:rsid w:val="000C0C46"/>
    <w:rsid w:val="000C5504"/>
    <w:rsid w:val="000D267D"/>
    <w:rsid w:val="000E3B65"/>
    <w:rsid w:val="000E4E04"/>
    <w:rsid w:val="000F1D87"/>
    <w:rsid w:val="000F4C9D"/>
    <w:rsid w:val="000F5EA0"/>
    <w:rsid w:val="000F77B1"/>
    <w:rsid w:val="000F79B4"/>
    <w:rsid w:val="001133E6"/>
    <w:rsid w:val="00121962"/>
    <w:rsid w:val="00140DBC"/>
    <w:rsid w:val="001423EA"/>
    <w:rsid w:val="001447E9"/>
    <w:rsid w:val="001448F8"/>
    <w:rsid w:val="0014607D"/>
    <w:rsid w:val="00146CF0"/>
    <w:rsid w:val="001524D7"/>
    <w:rsid w:val="00155389"/>
    <w:rsid w:val="00180A4A"/>
    <w:rsid w:val="0018628C"/>
    <w:rsid w:val="00187920"/>
    <w:rsid w:val="00194E01"/>
    <w:rsid w:val="001A0014"/>
    <w:rsid w:val="001A123F"/>
    <w:rsid w:val="001A54BE"/>
    <w:rsid w:val="001C0D51"/>
    <w:rsid w:val="001C0E22"/>
    <w:rsid w:val="001C60BB"/>
    <w:rsid w:val="001D2FB4"/>
    <w:rsid w:val="001D4000"/>
    <w:rsid w:val="001E5E20"/>
    <w:rsid w:val="001E7503"/>
    <w:rsid w:val="001F5B0C"/>
    <w:rsid w:val="0021344B"/>
    <w:rsid w:val="0021701F"/>
    <w:rsid w:val="002303A5"/>
    <w:rsid w:val="002329DC"/>
    <w:rsid w:val="0023616E"/>
    <w:rsid w:val="002409C1"/>
    <w:rsid w:val="00251027"/>
    <w:rsid w:val="00255099"/>
    <w:rsid w:val="0025518F"/>
    <w:rsid w:val="002760FD"/>
    <w:rsid w:val="002A0947"/>
    <w:rsid w:val="002A26AD"/>
    <w:rsid w:val="002A54F5"/>
    <w:rsid w:val="002B2792"/>
    <w:rsid w:val="002B56CB"/>
    <w:rsid w:val="002B7A04"/>
    <w:rsid w:val="002C2665"/>
    <w:rsid w:val="002C7178"/>
    <w:rsid w:val="002D281C"/>
    <w:rsid w:val="002D71EF"/>
    <w:rsid w:val="002E0BAC"/>
    <w:rsid w:val="002E2C2D"/>
    <w:rsid w:val="002E5687"/>
    <w:rsid w:val="002E75C3"/>
    <w:rsid w:val="002F4F8E"/>
    <w:rsid w:val="0030027A"/>
    <w:rsid w:val="00307ED3"/>
    <w:rsid w:val="00314B0E"/>
    <w:rsid w:val="00314E6E"/>
    <w:rsid w:val="00330209"/>
    <w:rsid w:val="00331897"/>
    <w:rsid w:val="00332111"/>
    <w:rsid w:val="00332AFA"/>
    <w:rsid w:val="00334F7D"/>
    <w:rsid w:val="00344C79"/>
    <w:rsid w:val="00346F9B"/>
    <w:rsid w:val="0037130A"/>
    <w:rsid w:val="00374AEE"/>
    <w:rsid w:val="003802EE"/>
    <w:rsid w:val="003845E5"/>
    <w:rsid w:val="003943DA"/>
    <w:rsid w:val="003A2386"/>
    <w:rsid w:val="003A238D"/>
    <w:rsid w:val="003E2587"/>
    <w:rsid w:val="003E7728"/>
    <w:rsid w:val="003F22F0"/>
    <w:rsid w:val="00401750"/>
    <w:rsid w:val="004129AF"/>
    <w:rsid w:val="004136EE"/>
    <w:rsid w:val="00423BB8"/>
    <w:rsid w:val="00426C06"/>
    <w:rsid w:val="00445FC8"/>
    <w:rsid w:val="004533A9"/>
    <w:rsid w:val="0045446D"/>
    <w:rsid w:val="00461A94"/>
    <w:rsid w:val="00461AC5"/>
    <w:rsid w:val="00462B9B"/>
    <w:rsid w:val="00465004"/>
    <w:rsid w:val="004742B4"/>
    <w:rsid w:val="00482FCA"/>
    <w:rsid w:val="00483005"/>
    <w:rsid w:val="00484447"/>
    <w:rsid w:val="00490207"/>
    <w:rsid w:val="00494599"/>
    <w:rsid w:val="004A0C7C"/>
    <w:rsid w:val="004A7537"/>
    <w:rsid w:val="004B0591"/>
    <w:rsid w:val="004B20B3"/>
    <w:rsid w:val="004B3ABA"/>
    <w:rsid w:val="004B75A8"/>
    <w:rsid w:val="004C4FB8"/>
    <w:rsid w:val="004D1266"/>
    <w:rsid w:val="004D141C"/>
    <w:rsid w:val="004E572B"/>
    <w:rsid w:val="004F1556"/>
    <w:rsid w:val="00502081"/>
    <w:rsid w:val="00511FC5"/>
    <w:rsid w:val="0051544B"/>
    <w:rsid w:val="0052000C"/>
    <w:rsid w:val="005355FF"/>
    <w:rsid w:val="00537BE0"/>
    <w:rsid w:val="00550C79"/>
    <w:rsid w:val="005620BD"/>
    <w:rsid w:val="00562F62"/>
    <w:rsid w:val="00565608"/>
    <w:rsid w:val="00567B9A"/>
    <w:rsid w:val="00570965"/>
    <w:rsid w:val="00572B99"/>
    <w:rsid w:val="005868F3"/>
    <w:rsid w:val="00591FAF"/>
    <w:rsid w:val="00595518"/>
    <w:rsid w:val="00596B67"/>
    <w:rsid w:val="005A5241"/>
    <w:rsid w:val="005A6F99"/>
    <w:rsid w:val="005B1F06"/>
    <w:rsid w:val="005D42ED"/>
    <w:rsid w:val="005E376D"/>
    <w:rsid w:val="006014B1"/>
    <w:rsid w:val="0061012D"/>
    <w:rsid w:val="00610EFE"/>
    <w:rsid w:val="006116B3"/>
    <w:rsid w:val="006325D7"/>
    <w:rsid w:val="006371E8"/>
    <w:rsid w:val="00651EC2"/>
    <w:rsid w:val="00652622"/>
    <w:rsid w:val="006549A3"/>
    <w:rsid w:val="00661A70"/>
    <w:rsid w:val="006676BB"/>
    <w:rsid w:val="0068405C"/>
    <w:rsid w:val="00696B74"/>
    <w:rsid w:val="006A432C"/>
    <w:rsid w:val="006B00D2"/>
    <w:rsid w:val="006C1E5D"/>
    <w:rsid w:val="006E53DD"/>
    <w:rsid w:val="006F07AE"/>
    <w:rsid w:val="006F0FD3"/>
    <w:rsid w:val="006F3325"/>
    <w:rsid w:val="007053B1"/>
    <w:rsid w:val="0071065B"/>
    <w:rsid w:val="00726A97"/>
    <w:rsid w:val="00745165"/>
    <w:rsid w:val="007532DA"/>
    <w:rsid w:val="00754F3A"/>
    <w:rsid w:val="00757517"/>
    <w:rsid w:val="00762A1C"/>
    <w:rsid w:val="007711F2"/>
    <w:rsid w:val="00772EA9"/>
    <w:rsid w:val="00777281"/>
    <w:rsid w:val="00793803"/>
    <w:rsid w:val="007959C1"/>
    <w:rsid w:val="00796389"/>
    <w:rsid w:val="007A15F9"/>
    <w:rsid w:val="007A6A15"/>
    <w:rsid w:val="007A7824"/>
    <w:rsid w:val="007E0FE9"/>
    <w:rsid w:val="007F1407"/>
    <w:rsid w:val="007F2B70"/>
    <w:rsid w:val="00805B6C"/>
    <w:rsid w:val="00811BDF"/>
    <w:rsid w:val="00816069"/>
    <w:rsid w:val="00816194"/>
    <w:rsid w:val="00822E87"/>
    <w:rsid w:val="008420C6"/>
    <w:rsid w:val="0084656A"/>
    <w:rsid w:val="0084718F"/>
    <w:rsid w:val="00861652"/>
    <w:rsid w:val="00865830"/>
    <w:rsid w:val="0087076D"/>
    <w:rsid w:val="00873DD4"/>
    <w:rsid w:val="00874182"/>
    <w:rsid w:val="00893E89"/>
    <w:rsid w:val="008A5A9F"/>
    <w:rsid w:val="008B3C86"/>
    <w:rsid w:val="008D0609"/>
    <w:rsid w:val="008D5136"/>
    <w:rsid w:val="008E1005"/>
    <w:rsid w:val="008F4F47"/>
    <w:rsid w:val="008F54D4"/>
    <w:rsid w:val="00911F7A"/>
    <w:rsid w:val="00920E07"/>
    <w:rsid w:val="009320A1"/>
    <w:rsid w:val="0094293B"/>
    <w:rsid w:val="0095014A"/>
    <w:rsid w:val="00957CE1"/>
    <w:rsid w:val="00962453"/>
    <w:rsid w:val="009677EE"/>
    <w:rsid w:val="00970DD6"/>
    <w:rsid w:val="00973976"/>
    <w:rsid w:val="009759E2"/>
    <w:rsid w:val="009923D1"/>
    <w:rsid w:val="009933B9"/>
    <w:rsid w:val="00994ABD"/>
    <w:rsid w:val="00996F63"/>
    <w:rsid w:val="009C1A22"/>
    <w:rsid w:val="009E01F4"/>
    <w:rsid w:val="009E12BF"/>
    <w:rsid w:val="009F7565"/>
    <w:rsid w:val="00A028FD"/>
    <w:rsid w:val="00A10489"/>
    <w:rsid w:val="00A10532"/>
    <w:rsid w:val="00A16DDE"/>
    <w:rsid w:val="00A22E6F"/>
    <w:rsid w:val="00A2680E"/>
    <w:rsid w:val="00A2743A"/>
    <w:rsid w:val="00A410F8"/>
    <w:rsid w:val="00A42251"/>
    <w:rsid w:val="00A43136"/>
    <w:rsid w:val="00A450D9"/>
    <w:rsid w:val="00A46A59"/>
    <w:rsid w:val="00A54018"/>
    <w:rsid w:val="00A6332B"/>
    <w:rsid w:val="00A7156E"/>
    <w:rsid w:val="00A727C1"/>
    <w:rsid w:val="00A91F7C"/>
    <w:rsid w:val="00A973D8"/>
    <w:rsid w:val="00AA0A93"/>
    <w:rsid w:val="00AA689B"/>
    <w:rsid w:val="00AB42A7"/>
    <w:rsid w:val="00AB730C"/>
    <w:rsid w:val="00AD4DE9"/>
    <w:rsid w:val="00AE1177"/>
    <w:rsid w:val="00AE3525"/>
    <w:rsid w:val="00AE4A73"/>
    <w:rsid w:val="00AE739B"/>
    <w:rsid w:val="00AF33AE"/>
    <w:rsid w:val="00AF7321"/>
    <w:rsid w:val="00B015EC"/>
    <w:rsid w:val="00B07C12"/>
    <w:rsid w:val="00B301DC"/>
    <w:rsid w:val="00B30997"/>
    <w:rsid w:val="00B340BC"/>
    <w:rsid w:val="00B510CC"/>
    <w:rsid w:val="00B51AD0"/>
    <w:rsid w:val="00B637E4"/>
    <w:rsid w:val="00B8093E"/>
    <w:rsid w:val="00B82EE4"/>
    <w:rsid w:val="00B835A6"/>
    <w:rsid w:val="00B84F30"/>
    <w:rsid w:val="00B87700"/>
    <w:rsid w:val="00B87E8D"/>
    <w:rsid w:val="00B90315"/>
    <w:rsid w:val="00B90B42"/>
    <w:rsid w:val="00BA01E1"/>
    <w:rsid w:val="00BA1572"/>
    <w:rsid w:val="00BB2AA5"/>
    <w:rsid w:val="00BB2ED4"/>
    <w:rsid w:val="00BB5E94"/>
    <w:rsid w:val="00BC3B7E"/>
    <w:rsid w:val="00BC3E63"/>
    <w:rsid w:val="00BD0479"/>
    <w:rsid w:val="00BD37D2"/>
    <w:rsid w:val="00BE6BA4"/>
    <w:rsid w:val="00BF33F7"/>
    <w:rsid w:val="00BF5E06"/>
    <w:rsid w:val="00C04CB6"/>
    <w:rsid w:val="00C107BD"/>
    <w:rsid w:val="00C125EB"/>
    <w:rsid w:val="00C13B1C"/>
    <w:rsid w:val="00C1657C"/>
    <w:rsid w:val="00C20037"/>
    <w:rsid w:val="00C200AC"/>
    <w:rsid w:val="00C214CA"/>
    <w:rsid w:val="00C218F9"/>
    <w:rsid w:val="00C26FE0"/>
    <w:rsid w:val="00C37412"/>
    <w:rsid w:val="00C40EEC"/>
    <w:rsid w:val="00C41EC6"/>
    <w:rsid w:val="00C46DDF"/>
    <w:rsid w:val="00C54D3A"/>
    <w:rsid w:val="00C574FC"/>
    <w:rsid w:val="00C6046D"/>
    <w:rsid w:val="00C77D70"/>
    <w:rsid w:val="00C81176"/>
    <w:rsid w:val="00C87350"/>
    <w:rsid w:val="00CA23A0"/>
    <w:rsid w:val="00CA2DBF"/>
    <w:rsid w:val="00CA38EE"/>
    <w:rsid w:val="00CA5A31"/>
    <w:rsid w:val="00CB331A"/>
    <w:rsid w:val="00CB58E2"/>
    <w:rsid w:val="00CB7C56"/>
    <w:rsid w:val="00CC75CE"/>
    <w:rsid w:val="00CD777E"/>
    <w:rsid w:val="00CE193E"/>
    <w:rsid w:val="00CE3F8E"/>
    <w:rsid w:val="00CF0F67"/>
    <w:rsid w:val="00D14B25"/>
    <w:rsid w:val="00D15B30"/>
    <w:rsid w:val="00D168D1"/>
    <w:rsid w:val="00D26EB5"/>
    <w:rsid w:val="00D27B70"/>
    <w:rsid w:val="00D414B7"/>
    <w:rsid w:val="00D7031D"/>
    <w:rsid w:val="00D75E11"/>
    <w:rsid w:val="00D85B27"/>
    <w:rsid w:val="00DA138D"/>
    <w:rsid w:val="00DA1EDC"/>
    <w:rsid w:val="00DA222B"/>
    <w:rsid w:val="00DC4225"/>
    <w:rsid w:val="00DD6E67"/>
    <w:rsid w:val="00E075C0"/>
    <w:rsid w:val="00E10193"/>
    <w:rsid w:val="00E25D4D"/>
    <w:rsid w:val="00E30142"/>
    <w:rsid w:val="00E374A4"/>
    <w:rsid w:val="00E40509"/>
    <w:rsid w:val="00E44F97"/>
    <w:rsid w:val="00E5545E"/>
    <w:rsid w:val="00E608C5"/>
    <w:rsid w:val="00E74103"/>
    <w:rsid w:val="00E76D88"/>
    <w:rsid w:val="00E778F9"/>
    <w:rsid w:val="00EA2BE1"/>
    <w:rsid w:val="00EA35DC"/>
    <w:rsid w:val="00EA3A95"/>
    <w:rsid w:val="00EB1B7C"/>
    <w:rsid w:val="00EC3FA0"/>
    <w:rsid w:val="00ED00A3"/>
    <w:rsid w:val="00ED2A63"/>
    <w:rsid w:val="00ED69F0"/>
    <w:rsid w:val="00EE18B9"/>
    <w:rsid w:val="00EE50BE"/>
    <w:rsid w:val="00EE539C"/>
    <w:rsid w:val="00EE7809"/>
    <w:rsid w:val="00EF3150"/>
    <w:rsid w:val="00EF3E2B"/>
    <w:rsid w:val="00EF5D62"/>
    <w:rsid w:val="00F011DC"/>
    <w:rsid w:val="00F110D9"/>
    <w:rsid w:val="00F1419F"/>
    <w:rsid w:val="00F2105C"/>
    <w:rsid w:val="00F24B3B"/>
    <w:rsid w:val="00F26915"/>
    <w:rsid w:val="00F30F65"/>
    <w:rsid w:val="00F34CCB"/>
    <w:rsid w:val="00F37174"/>
    <w:rsid w:val="00F627CE"/>
    <w:rsid w:val="00F72F1F"/>
    <w:rsid w:val="00F74198"/>
    <w:rsid w:val="00F75A29"/>
    <w:rsid w:val="00F843B3"/>
    <w:rsid w:val="00F84EE2"/>
    <w:rsid w:val="00F86285"/>
    <w:rsid w:val="00F96317"/>
    <w:rsid w:val="00FA16B4"/>
    <w:rsid w:val="00FA3EE8"/>
    <w:rsid w:val="00FA6F08"/>
    <w:rsid w:val="00FC3A86"/>
    <w:rsid w:val="00FD3C00"/>
    <w:rsid w:val="00FE3F69"/>
    <w:rsid w:val="00FE5547"/>
    <w:rsid w:val="00FF3242"/>
    <w:rsid w:val="00FF4F61"/>
    <w:rsid w:val="00FF5E7C"/>
    <w:rsid w:val="222E9726"/>
    <w:rsid w:val="2E00059E"/>
    <w:rsid w:val="343EA94B"/>
    <w:rsid w:val="441CBDAD"/>
    <w:rsid w:val="4D308623"/>
    <w:rsid w:val="5F053267"/>
    <w:rsid w:val="67AFE842"/>
    <w:rsid w:val="6A2493A8"/>
    <w:rsid w:val="7092968C"/>
    <w:rsid w:val="71408330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chartTrackingRefBased/>
  <w15:docId w15:val="{7354BBD6-D11D-4966-B3A5-D1898B0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24B3B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9E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2024.rcophth.ac.uk/outcome/independently-perform-low-complexity-glaucoma-procedure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urriculum2024.rcophth.ac.uk/outcome/risk-assess-and-prioritise-patients-appropriately-recognising-the-need-for-special-interest-input-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2024.rcophth.ac.uk/outcome/independently-assess-and-manage-moderate-complexity-patients-demonstrating-an-understanding-of-glaucoma-procedures-and-selecting-the-most-appropriate-treatment-according-to-current-accepted-practice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31766E6E0B46EC9D9776588B7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AF2-EE0E-4FF4-A81C-C02CD9991AF0}"/>
      </w:docPartPr>
      <w:docPartBody>
        <w:p w:rsidR="00334A6E" w:rsidRDefault="00237A24" w:rsidP="00237A24">
          <w:pPr>
            <w:pStyle w:val="7C31766E6E0B46EC9D9776588B770E00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BC20456C3DE481CB65C364251C7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52B-1985-498E-92E4-BC37A3759852}"/>
      </w:docPartPr>
      <w:docPartBody>
        <w:p w:rsidR="00334A6E" w:rsidRDefault="00237A24" w:rsidP="00237A24">
          <w:pPr>
            <w:pStyle w:val="BBC20456C3DE481CB65C364251C7406A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01183F1A4B4B5192DFFB234E45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2A9F-9DB0-4BCA-9A2E-2AB155A177C9}"/>
      </w:docPartPr>
      <w:docPartBody>
        <w:p w:rsidR="00334A6E" w:rsidRDefault="00237A24" w:rsidP="00237A24">
          <w:pPr>
            <w:pStyle w:val="A501183F1A4B4B5192DFFB234E457134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75D3A090F045B381A4FA3A279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D988-6C95-4B2A-A3EE-E6A8CAD9D9F0}"/>
      </w:docPartPr>
      <w:docPartBody>
        <w:p w:rsidR="00334A6E" w:rsidRDefault="00237A24" w:rsidP="00237A24">
          <w:pPr>
            <w:pStyle w:val="CA75D3A090F045B381A4FA3A279A1BF5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139283A1784F5CA99A6F494064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0F5A-29E3-4018-9E61-7D800A29E82A}"/>
      </w:docPartPr>
      <w:docPartBody>
        <w:p w:rsidR="00B700E4" w:rsidRDefault="00237A24" w:rsidP="00237A24">
          <w:pPr>
            <w:pStyle w:val="CA139283A1784F5CA99A6F494064EBD01"/>
          </w:pPr>
          <w:r w:rsidRPr="00073B5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4161F0F64BC44AC91A96FC9DCDB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ECFF-AD55-439E-9568-FFC24A16AC43}"/>
      </w:docPartPr>
      <w:docPartBody>
        <w:p w:rsidR="00D72A1F" w:rsidRDefault="00237A24" w:rsidP="00237A24">
          <w:pPr>
            <w:pStyle w:val="54161F0F64BC44AC91A96FC9DCDB78021"/>
          </w:pPr>
          <w:r w:rsidRPr="00073B5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A295F0773E490289E63E97ED2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B7E-6120-43ED-B4AB-1C6906BAD401}"/>
      </w:docPartPr>
      <w:docPartBody>
        <w:p w:rsidR="00237A24" w:rsidRDefault="006A6F84" w:rsidP="006A6F84">
          <w:pPr>
            <w:pStyle w:val="A5A295F0773E490289E63E97ED2F110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AA4D4E495542AC9581F0A13843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96BE-7E76-43A7-9934-585DE0593624}"/>
      </w:docPartPr>
      <w:docPartBody>
        <w:p w:rsidR="00237A24" w:rsidRDefault="006A6F84" w:rsidP="006A6F84">
          <w:pPr>
            <w:pStyle w:val="CAAA4D4E495542AC9581F0A138438C8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7BE215C17A4C57996B988632C4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F25-6165-433F-9AC3-A6CF75724E05}"/>
      </w:docPartPr>
      <w:docPartBody>
        <w:p w:rsidR="00237A24" w:rsidRDefault="006A6F84" w:rsidP="006A6F84">
          <w:pPr>
            <w:pStyle w:val="387BE215C17A4C57996B988632C4F50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EE1B680A724033A26203014FA9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67DD-BE94-4915-807C-7A165CFAD432}"/>
      </w:docPartPr>
      <w:docPartBody>
        <w:p w:rsidR="00237A24" w:rsidRDefault="006A6F84" w:rsidP="006A6F84">
          <w:pPr>
            <w:pStyle w:val="A5EE1B680A724033A26203014FA9D72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B9CB9DB89343F6B809588CAE32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752F-8C41-427B-80BA-2D74F77FD54D}"/>
      </w:docPartPr>
      <w:docPartBody>
        <w:p w:rsidR="00237A24" w:rsidRDefault="006A6F84" w:rsidP="006A6F84">
          <w:pPr>
            <w:pStyle w:val="9CB9CB9DB89343F6B809588CAE32906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5F8E25B09734AFDAD3B9631B22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B74-3A6E-4C31-8834-6FD587B3C95F}"/>
      </w:docPartPr>
      <w:docPartBody>
        <w:p w:rsidR="00237A24" w:rsidRDefault="006A6F84" w:rsidP="006A6F84">
          <w:pPr>
            <w:pStyle w:val="35F8E25B09734AFDAD3B9631B2226D3F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D43F1216EF43EBBEDBA701C2A7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B9D5-8AFE-4F43-A7B6-19B92D033A91}"/>
      </w:docPartPr>
      <w:docPartBody>
        <w:p w:rsidR="00237A24" w:rsidRDefault="006A6F84" w:rsidP="006A6F84">
          <w:pPr>
            <w:pStyle w:val="00D43F1216EF43EBBEDBA701C2A75B8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58B33B34E74E58804EE97891A2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C6DE-34E7-4E51-98F4-D486E065ED9B}"/>
      </w:docPartPr>
      <w:docPartBody>
        <w:p w:rsidR="00237A24" w:rsidRDefault="006A6F84" w:rsidP="006A6F84">
          <w:pPr>
            <w:pStyle w:val="4058B33B34E74E58804EE97891A2BF6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5E2BB47FD9495B9A6E373C3611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C878-08E8-4531-852E-0E31EFE8AC8B}"/>
      </w:docPartPr>
      <w:docPartBody>
        <w:p w:rsidR="00237A24" w:rsidRDefault="006A6F84" w:rsidP="006A6F84">
          <w:pPr>
            <w:pStyle w:val="8A5E2BB47FD9495B9A6E373C3611FA2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5C0D2F24F3400EA71931C6C6CC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162F-4ACE-4535-837B-EB98D1E9314D}"/>
      </w:docPartPr>
      <w:docPartBody>
        <w:p w:rsidR="000765D1" w:rsidRDefault="002C2F23" w:rsidP="002C2F23">
          <w:pPr>
            <w:pStyle w:val="FC5C0D2F24F3400EA71931C6C6CC9A01"/>
          </w:pPr>
          <w:r w:rsidRPr="00A73EF1">
            <w:rPr>
              <w:rStyle w:val="PlaceholderText"/>
            </w:rPr>
            <w:t>Choose an item.</w:t>
          </w:r>
        </w:p>
      </w:docPartBody>
    </w:docPart>
    <w:docPart>
      <w:docPartPr>
        <w:name w:val="7426B17AB9E14116A04B10C1F420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935-757F-4861-8B27-257BE4D8219A}"/>
      </w:docPartPr>
      <w:docPartBody>
        <w:p w:rsidR="000765D1" w:rsidRDefault="002C2F23" w:rsidP="002C2F23">
          <w:pPr>
            <w:pStyle w:val="7426B17AB9E14116A04B10C1F420321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7F079461154CE8B3972DA15382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D82-C11A-484A-88BC-6F6C58426A5C}"/>
      </w:docPartPr>
      <w:docPartBody>
        <w:p w:rsidR="000765D1" w:rsidRDefault="002C2F23" w:rsidP="002C2F23">
          <w:pPr>
            <w:pStyle w:val="C47F079461154CE8B3972DA15382248C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4A9BED145406F82203EFF4177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10B6-6291-45D1-B99A-1D361407C062}"/>
      </w:docPartPr>
      <w:docPartBody>
        <w:p w:rsidR="00AF5469" w:rsidRDefault="00F24ED1" w:rsidP="00F24ED1">
          <w:pPr>
            <w:pStyle w:val="2374A9BED145406F82203EFF41775D6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9488A6C2CD2470CA4AC95223DBB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AC7D-E0FD-4F70-BC48-B191EC3CC802}"/>
      </w:docPartPr>
      <w:docPartBody>
        <w:p w:rsidR="00AF5469" w:rsidRDefault="00F24ED1" w:rsidP="00F24ED1">
          <w:pPr>
            <w:pStyle w:val="89488A6C2CD2470CA4AC95223DBB176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3B9ECCADA44A79B2F02F589D75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6E22-1C92-43C4-BDDC-EA82A756A4C9}"/>
      </w:docPartPr>
      <w:docPartBody>
        <w:p w:rsidR="00AF5469" w:rsidRDefault="00F24ED1" w:rsidP="00F24ED1">
          <w:pPr>
            <w:pStyle w:val="F63B9ECCADA44A79B2F02F589D752DC3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5C099DC07F4425BCE40915229A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83BF-F9FB-49F0-8F4D-ED4C7EF81170}"/>
      </w:docPartPr>
      <w:docPartBody>
        <w:p w:rsidR="00AF5469" w:rsidRDefault="00F24ED1" w:rsidP="00F24ED1">
          <w:pPr>
            <w:pStyle w:val="1C5C099DC07F4425BCE40915229AD737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2C6A73CADA34A89B3BF64AEED26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2DEA-2CA9-4FED-AB4D-6D8677E81C7C}"/>
      </w:docPartPr>
      <w:docPartBody>
        <w:p w:rsidR="00AF5469" w:rsidRDefault="00F24ED1" w:rsidP="00F24ED1">
          <w:pPr>
            <w:pStyle w:val="72C6A73CADA34A89B3BF64AEED26DBAB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8687BFFA4534F5D9E7C31E9E586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E286-D32B-4209-AA78-59AB5FE1306E}"/>
      </w:docPartPr>
      <w:docPartBody>
        <w:p w:rsidR="00AF5469" w:rsidRDefault="00F24ED1" w:rsidP="00F24ED1">
          <w:pPr>
            <w:pStyle w:val="28687BFFA4534F5D9E7C31E9E586F53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218DEB53664A94A54FFB19758D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73281-2C5B-45F3-A27F-E3AF82DAB6BA}"/>
      </w:docPartPr>
      <w:docPartBody>
        <w:p w:rsidR="00AF5469" w:rsidRDefault="00F24ED1" w:rsidP="00F24ED1">
          <w:pPr>
            <w:pStyle w:val="0D218DEB53664A94A54FFB19758D9D3B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A0F7732577F469DAAF697B2F731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B3FD-3BA1-4A78-8512-3B02A33D8D92}"/>
      </w:docPartPr>
      <w:docPartBody>
        <w:p w:rsidR="00AF5469" w:rsidRDefault="00F24ED1" w:rsidP="00F24ED1">
          <w:pPr>
            <w:pStyle w:val="FA0F7732577F469DAAF697B2F731A31A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BF023D61734DE58C14751AD566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9802-C15C-4D01-A9A5-BE121658B72C}"/>
      </w:docPartPr>
      <w:docPartBody>
        <w:p w:rsidR="00AF5469" w:rsidRDefault="00F24ED1" w:rsidP="00F24ED1">
          <w:pPr>
            <w:pStyle w:val="F3BF023D61734DE58C14751AD5664E6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598B71224B34FA8B493657CDCA0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E255-CDC2-4131-B02E-37D61EAA7F28}"/>
      </w:docPartPr>
      <w:docPartBody>
        <w:p w:rsidR="004866CD" w:rsidRDefault="00AF5469" w:rsidP="00AF5469">
          <w:pPr>
            <w:pStyle w:val="C598B71224B34FA8B493657CDCA098F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0A65B2CBFC8420D8A1501F380D5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D09E-F9E9-44E1-8607-E9F62077AB25}"/>
      </w:docPartPr>
      <w:docPartBody>
        <w:p w:rsidR="004866CD" w:rsidRDefault="00AF5469" w:rsidP="00AF5469">
          <w:pPr>
            <w:pStyle w:val="80A65B2CBFC8420D8A1501F380D52856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47883D3F23C4B5D93EF40271983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D159-3AF1-4AB0-AD1E-407CF1437058}"/>
      </w:docPartPr>
      <w:docPartBody>
        <w:p w:rsidR="004866CD" w:rsidRDefault="00AF5469" w:rsidP="00AF5469">
          <w:pPr>
            <w:pStyle w:val="347883D3F23C4B5D93EF40271983575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DEF4EA0F65440BB17892B547B2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A5F4-B40A-477B-8090-A182A22C5776}"/>
      </w:docPartPr>
      <w:docPartBody>
        <w:p w:rsidR="004866CD" w:rsidRDefault="00AF5469" w:rsidP="00AF5469">
          <w:pPr>
            <w:pStyle w:val="14DEF4EA0F65440BB17892B547B2C1C1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EE95C964E9B4B468B6B1E5EE672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D26B-68FE-42EB-ACA5-E57BC8D2C376}"/>
      </w:docPartPr>
      <w:docPartBody>
        <w:p w:rsidR="004866CD" w:rsidRDefault="00AF5469" w:rsidP="00AF5469">
          <w:pPr>
            <w:pStyle w:val="7EE95C964E9B4B468B6B1E5EE6721FB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7E59C7B33549E6A1B8689EB1C2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D909-9861-424E-898F-EA429492F6B6}"/>
      </w:docPartPr>
      <w:docPartBody>
        <w:p w:rsidR="00111D28" w:rsidRDefault="00510E8A" w:rsidP="00510E8A">
          <w:pPr>
            <w:pStyle w:val="B17E59C7B33549E6A1B8689EB1C29241"/>
          </w:pPr>
          <w:r w:rsidRPr="00B90B42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6E"/>
    <w:rsid w:val="000566E0"/>
    <w:rsid w:val="000765D1"/>
    <w:rsid w:val="00111D28"/>
    <w:rsid w:val="0019618C"/>
    <w:rsid w:val="001B339F"/>
    <w:rsid w:val="00220827"/>
    <w:rsid w:val="00231C3B"/>
    <w:rsid w:val="00237A24"/>
    <w:rsid w:val="002C2F23"/>
    <w:rsid w:val="002D2621"/>
    <w:rsid w:val="00334A6E"/>
    <w:rsid w:val="00361577"/>
    <w:rsid w:val="003F519B"/>
    <w:rsid w:val="00437DAB"/>
    <w:rsid w:val="004624C7"/>
    <w:rsid w:val="004866CD"/>
    <w:rsid w:val="00510E8A"/>
    <w:rsid w:val="00634036"/>
    <w:rsid w:val="006A6F84"/>
    <w:rsid w:val="006E72EE"/>
    <w:rsid w:val="00703D82"/>
    <w:rsid w:val="007114CB"/>
    <w:rsid w:val="00744252"/>
    <w:rsid w:val="00962D31"/>
    <w:rsid w:val="009D7ABA"/>
    <w:rsid w:val="00A33707"/>
    <w:rsid w:val="00AC617A"/>
    <w:rsid w:val="00AF5469"/>
    <w:rsid w:val="00B00476"/>
    <w:rsid w:val="00B13B5F"/>
    <w:rsid w:val="00B41E45"/>
    <w:rsid w:val="00B700E4"/>
    <w:rsid w:val="00BA6781"/>
    <w:rsid w:val="00D72A1F"/>
    <w:rsid w:val="00D958C6"/>
    <w:rsid w:val="00DF52AE"/>
    <w:rsid w:val="00E40693"/>
    <w:rsid w:val="00EB1CA6"/>
    <w:rsid w:val="00EC6884"/>
    <w:rsid w:val="00F24ED1"/>
    <w:rsid w:val="00F56E04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E8A"/>
    <w:rPr>
      <w:color w:val="808080"/>
    </w:rPr>
  </w:style>
  <w:style w:type="paragraph" w:customStyle="1" w:styleId="292FCE770FA34C089C38D9855B3BE772">
    <w:name w:val="292FCE770FA34C089C38D9855B3BE772"/>
    <w:rsid w:val="00334A6E"/>
  </w:style>
  <w:style w:type="paragraph" w:customStyle="1" w:styleId="A5A295F0773E490289E63E97ED2F1108">
    <w:name w:val="A5A295F0773E490289E63E97ED2F1108"/>
    <w:rsid w:val="006A6F84"/>
    <w:rPr>
      <w:kern w:val="2"/>
      <w14:ligatures w14:val="standardContextual"/>
    </w:rPr>
  </w:style>
  <w:style w:type="paragraph" w:customStyle="1" w:styleId="CAAA4D4E495542AC9581F0A138438C87">
    <w:name w:val="CAAA4D4E495542AC9581F0A138438C87"/>
    <w:rsid w:val="006A6F84"/>
    <w:rPr>
      <w:kern w:val="2"/>
      <w14:ligatures w14:val="standardContextual"/>
    </w:rPr>
  </w:style>
  <w:style w:type="paragraph" w:customStyle="1" w:styleId="387BE215C17A4C57996B988632C4F50C">
    <w:name w:val="387BE215C17A4C57996B988632C4F50C"/>
    <w:rsid w:val="006A6F84"/>
    <w:rPr>
      <w:kern w:val="2"/>
      <w14:ligatures w14:val="standardContextual"/>
    </w:rPr>
  </w:style>
  <w:style w:type="paragraph" w:customStyle="1" w:styleId="A5EE1B680A724033A26203014FA9D72B">
    <w:name w:val="A5EE1B680A724033A26203014FA9D72B"/>
    <w:rsid w:val="006A6F84"/>
    <w:rPr>
      <w:kern w:val="2"/>
      <w14:ligatures w14:val="standardContextual"/>
    </w:rPr>
  </w:style>
  <w:style w:type="paragraph" w:customStyle="1" w:styleId="9CB9CB9DB89343F6B809588CAE329067">
    <w:name w:val="9CB9CB9DB89343F6B809588CAE329067"/>
    <w:rsid w:val="006A6F84"/>
    <w:rPr>
      <w:kern w:val="2"/>
      <w14:ligatures w14:val="standardContextual"/>
    </w:rPr>
  </w:style>
  <w:style w:type="paragraph" w:customStyle="1" w:styleId="35F8E25B09734AFDAD3B9631B2226D3F">
    <w:name w:val="35F8E25B09734AFDAD3B9631B2226D3F"/>
    <w:rsid w:val="006A6F84"/>
    <w:rPr>
      <w:kern w:val="2"/>
      <w14:ligatures w14:val="standardContextual"/>
    </w:rPr>
  </w:style>
  <w:style w:type="paragraph" w:customStyle="1" w:styleId="00D43F1216EF43EBBEDBA701C2A75B84">
    <w:name w:val="00D43F1216EF43EBBEDBA701C2A75B84"/>
    <w:rsid w:val="006A6F84"/>
    <w:rPr>
      <w:kern w:val="2"/>
      <w14:ligatures w14:val="standardContextual"/>
    </w:rPr>
  </w:style>
  <w:style w:type="paragraph" w:customStyle="1" w:styleId="4058B33B34E74E58804EE97891A2BF64">
    <w:name w:val="4058B33B34E74E58804EE97891A2BF64"/>
    <w:rsid w:val="006A6F84"/>
    <w:rPr>
      <w:kern w:val="2"/>
      <w14:ligatures w14:val="standardContextual"/>
    </w:rPr>
  </w:style>
  <w:style w:type="paragraph" w:customStyle="1" w:styleId="8A5E2BB47FD9495B9A6E373C3611FA26">
    <w:name w:val="8A5E2BB47FD9495B9A6E373C3611FA26"/>
    <w:rsid w:val="006A6F84"/>
    <w:rPr>
      <w:kern w:val="2"/>
      <w14:ligatures w14:val="standardContextual"/>
    </w:rPr>
  </w:style>
  <w:style w:type="paragraph" w:customStyle="1" w:styleId="C598B71224B34FA8B493657CDCA098F6">
    <w:name w:val="C598B71224B34FA8B493657CDCA098F6"/>
    <w:rsid w:val="00AF5469"/>
    <w:rPr>
      <w:kern w:val="2"/>
      <w14:ligatures w14:val="standardContextual"/>
    </w:rPr>
  </w:style>
  <w:style w:type="paragraph" w:customStyle="1" w:styleId="80A65B2CBFC8420D8A1501F380D52856">
    <w:name w:val="80A65B2CBFC8420D8A1501F380D52856"/>
    <w:rsid w:val="00AF5469"/>
    <w:rPr>
      <w:kern w:val="2"/>
      <w14:ligatures w14:val="standardContextual"/>
    </w:rPr>
  </w:style>
  <w:style w:type="paragraph" w:customStyle="1" w:styleId="347883D3F23C4B5D93EF402719835756">
    <w:name w:val="347883D3F23C4B5D93EF402719835756"/>
    <w:rsid w:val="00AF5469"/>
    <w:rPr>
      <w:kern w:val="2"/>
      <w14:ligatures w14:val="standardContextual"/>
    </w:rPr>
  </w:style>
  <w:style w:type="paragraph" w:customStyle="1" w:styleId="14DEF4EA0F65440BB17892B547B2C1C1">
    <w:name w:val="14DEF4EA0F65440BB17892B547B2C1C1"/>
    <w:rsid w:val="00AF5469"/>
    <w:rPr>
      <w:kern w:val="2"/>
      <w14:ligatures w14:val="standardContextual"/>
    </w:rPr>
  </w:style>
  <w:style w:type="paragraph" w:customStyle="1" w:styleId="7EE95C964E9B4B468B6B1E5EE6721FB6">
    <w:name w:val="7EE95C964E9B4B468B6B1E5EE6721FB6"/>
    <w:rsid w:val="00AF5469"/>
    <w:rPr>
      <w:kern w:val="2"/>
      <w14:ligatures w14:val="standardContextual"/>
    </w:rPr>
  </w:style>
  <w:style w:type="paragraph" w:customStyle="1" w:styleId="BBC20456C3DE481CB65C364251C7406A1">
    <w:name w:val="BBC20456C3DE481CB65C364251C7406A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01183F1A4B4B5192DFFB234E4571341">
    <w:name w:val="A501183F1A4B4B5192DFFB234E457134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7C31766E6E0B46EC9D9776588B770E001">
    <w:name w:val="7C31766E6E0B46EC9D9776588B770E00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75D3A090F045B381A4FA3A279A1BF51">
    <w:name w:val="CA75D3A090F045B381A4FA3A279A1BF5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54161F0F64BC44AC91A96FC9DCDB78021">
    <w:name w:val="54161F0F64BC44AC91A96FC9DCDB7802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139283A1784F5CA99A6F494064EBD01">
    <w:name w:val="CA139283A1784F5CA99A6F494064EBD01"/>
    <w:rsid w:val="0023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FC5C0D2F24F3400EA71931C6C6CC9A01">
    <w:name w:val="FC5C0D2F24F3400EA71931C6C6CC9A01"/>
    <w:rsid w:val="002C2F23"/>
    <w:rPr>
      <w:kern w:val="2"/>
      <w14:ligatures w14:val="standardContextual"/>
    </w:rPr>
  </w:style>
  <w:style w:type="paragraph" w:customStyle="1" w:styleId="7426B17AB9E14116A04B10C1F4203217">
    <w:name w:val="7426B17AB9E14116A04B10C1F4203217"/>
    <w:rsid w:val="002C2F23"/>
    <w:rPr>
      <w:kern w:val="2"/>
      <w14:ligatures w14:val="standardContextual"/>
    </w:rPr>
  </w:style>
  <w:style w:type="paragraph" w:customStyle="1" w:styleId="C47F079461154CE8B3972DA15382248C">
    <w:name w:val="C47F079461154CE8B3972DA15382248C"/>
    <w:rsid w:val="002C2F23"/>
    <w:rPr>
      <w:kern w:val="2"/>
      <w14:ligatures w14:val="standardContextual"/>
    </w:rPr>
  </w:style>
  <w:style w:type="paragraph" w:customStyle="1" w:styleId="2374A9BED145406F82203EFF41775D6C">
    <w:name w:val="2374A9BED145406F82203EFF41775D6C"/>
    <w:rsid w:val="00F24ED1"/>
    <w:rPr>
      <w:kern w:val="2"/>
      <w14:ligatures w14:val="standardContextual"/>
    </w:rPr>
  </w:style>
  <w:style w:type="paragraph" w:customStyle="1" w:styleId="89488A6C2CD2470CA4AC95223DBB176D">
    <w:name w:val="89488A6C2CD2470CA4AC95223DBB176D"/>
    <w:rsid w:val="00F24ED1"/>
    <w:rPr>
      <w:kern w:val="2"/>
      <w14:ligatures w14:val="standardContextual"/>
    </w:rPr>
  </w:style>
  <w:style w:type="paragraph" w:customStyle="1" w:styleId="F63B9ECCADA44A79B2F02F589D752DC3">
    <w:name w:val="F63B9ECCADA44A79B2F02F589D752DC3"/>
    <w:rsid w:val="00F24ED1"/>
    <w:rPr>
      <w:kern w:val="2"/>
      <w14:ligatures w14:val="standardContextual"/>
    </w:rPr>
  </w:style>
  <w:style w:type="paragraph" w:customStyle="1" w:styleId="1C5C099DC07F4425BCE40915229AD737">
    <w:name w:val="1C5C099DC07F4425BCE40915229AD737"/>
    <w:rsid w:val="00F24ED1"/>
    <w:rPr>
      <w:kern w:val="2"/>
      <w14:ligatures w14:val="standardContextual"/>
    </w:rPr>
  </w:style>
  <w:style w:type="paragraph" w:customStyle="1" w:styleId="72C6A73CADA34A89B3BF64AEED26DBAB">
    <w:name w:val="72C6A73CADA34A89B3BF64AEED26DBAB"/>
    <w:rsid w:val="00F24ED1"/>
    <w:rPr>
      <w:kern w:val="2"/>
      <w14:ligatures w14:val="standardContextual"/>
    </w:rPr>
  </w:style>
  <w:style w:type="paragraph" w:customStyle="1" w:styleId="28687BFFA4534F5D9E7C31E9E586F53B">
    <w:name w:val="28687BFFA4534F5D9E7C31E9E586F53B"/>
    <w:rsid w:val="00F24ED1"/>
    <w:rPr>
      <w:kern w:val="2"/>
      <w14:ligatures w14:val="standardContextual"/>
    </w:rPr>
  </w:style>
  <w:style w:type="paragraph" w:customStyle="1" w:styleId="0D218DEB53664A94A54FFB19758D9D3B">
    <w:name w:val="0D218DEB53664A94A54FFB19758D9D3B"/>
    <w:rsid w:val="00F24ED1"/>
    <w:rPr>
      <w:kern w:val="2"/>
      <w14:ligatures w14:val="standardContextual"/>
    </w:rPr>
  </w:style>
  <w:style w:type="paragraph" w:customStyle="1" w:styleId="FA0F7732577F469DAAF697B2F731A31A">
    <w:name w:val="FA0F7732577F469DAAF697B2F731A31A"/>
    <w:rsid w:val="00F24ED1"/>
    <w:rPr>
      <w:kern w:val="2"/>
      <w14:ligatures w14:val="standardContextual"/>
    </w:rPr>
  </w:style>
  <w:style w:type="paragraph" w:customStyle="1" w:styleId="F3BF023D61734DE58C14751AD5664E64">
    <w:name w:val="F3BF023D61734DE58C14751AD5664E64"/>
    <w:rsid w:val="00F24ED1"/>
    <w:rPr>
      <w:kern w:val="2"/>
      <w14:ligatures w14:val="standardContextual"/>
    </w:rPr>
  </w:style>
  <w:style w:type="paragraph" w:customStyle="1" w:styleId="B17E59C7B33549E6A1B8689EB1C29241">
    <w:name w:val="B17E59C7B33549E6A1B8689EB1C29241"/>
    <w:rsid w:val="00510E8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D0DA-9D68-487D-BF57-9AD4C6E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5</Words>
  <Characters>4138</Characters>
  <Application>Microsoft Office Word</Application>
  <DocSecurity>0</DocSecurity>
  <Lines>34</Lines>
  <Paragraphs>9</Paragraphs>
  <ScaleCrop>false</ScaleCrop>
  <Company>University of Sheffield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Kim Scrivener</cp:lastModifiedBy>
  <cp:revision>11</cp:revision>
  <cp:lastPrinted>2005-07-11T01:40:00Z</cp:lastPrinted>
  <dcterms:created xsi:type="dcterms:W3CDTF">2024-01-12T11:35:00Z</dcterms:created>
  <dcterms:modified xsi:type="dcterms:W3CDTF">2024-04-18T11:47:00Z</dcterms:modified>
</cp:coreProperties>
</file>